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89E8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5903BFE4" w14:textId="3E7867DF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MEMORANDO ISTY-DS- </w:t>
      </w:r>
      <w:r w:rsidR="007217A8" w:rsidRPr="00FF1874">
        <w:rPr>
          <w:rFonts w:ascii="Arial Narrow" w:hAnsi="Arial Narrow"/>
          <w:sz w:val="22"/>
          <w:szCs w:val="22"/>
          <w:highlight w:val="yellow"/>
        </w:rPr>
        <w:t>20</w:t>
      </w:r>
      <w:r w:rsidRPr="00FF1874">
        <w:rPr>
          <w:rFonts w:ascii="Arial Narrow" w:hAnsi="Arial Narrow"/>
          <w:sz w:val="22"/>
          <w:szCs w:val="22"/>
          <w:highlight w:val="yellow"/>
        </w:rPr>
        <w:t>-</w:t>
      </w:r>
      <w:r w:rsidRPr="00F116A2">
        <w:rPr>
          <w:rFonts w:ascii="Arial Narrow" w:hAnsi="Arial Narrow"/>
          <w:sz w:val="22"/>
          <w:szCs w:val="22"/>
        </w:rPr>
        <w:t>202</w:t>
      </w:r>
      <w:r w:rsidR="00B85432">
        <w:rPr>
          <w:rFonts w:ascii="Arial Narrow" w:hAnsi="Arial Narrow"/>
          <w:sz w:val="22"/>
          <w:szCs w:val="22"/>
        </w:rPr>
        <w:t>3</w:t>
      </w:r>
    </w:p>
    <w:p w14:paraId="7FE568B6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EEF1AFC" w14:textId="5C6F5F68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DE</w:t>
      </w:r>
      <w:r w:rsidRPr="00F116A2">
        <w:rPr>
          <w:rFonts w:ascii="Arial Narrow" w:hAnsi="Arial Narrow"/>
          <w:sz w:val="22"/>
          <w:szCs w:val="22"/>
        </w:rPr>
        <w:t xml:space="preserve">: Mgs.  Diego </w:t>
      </w:r>
      <w:r w:rsidR="00F116A2" w:rsidRPr="00F116A2">
        <w:rPr>
          <w:rFonts w:ascii="Arial Narrow" w:hAnsi="Arial Narrow"/>
          <w:sz w:val="22"/>
          <w:szCs w:val="22"/>
        </w:rPr>
        <w:t>Yánez</w:t>
      </w:r>
    </w:p>
    <w:p w14:paraId="55EAFB9B" w14:textId="5F45EBAD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COORDINADOR DE LA CARRERA DESARROLLO DE SOF</w:t>
      </w:r>
      <w:r w:rsidR="00DB0530">
        <w:rPr>
          <w:rFonts w:ascii="Arial Narrow" w:hAnsi="Arial Narrow"/>
          <w:b/>
          <w:sz w:val="22"/>
          <w:szCs w:val="22"/>
        </w:rPr>
        <w:t>T</w:t>
      </w:r>
      <w:r w:rsidRPr="00F116A2">
        <w:rPr>
          <w:rFonts w:ascii="Arial Narrow" w:hAnsi="Arial Narrow"/>
          <w:b/>
          <w:sz w:val="22"/>
          <w:szCs w:val="22"/>
        </w:rPr>
        <w:t>WARE</w:t>
      </w:r>
      <w:r w:rsidRPr="00F116A2">
        <w:rPr>
          <w:rFonts w:ascii="Arial Narrow" w:hAnsi="Arial Narrow"/>
          <w:sz w:val="22"/>
          <w:szCs w:val="22"/>
        </w:rPr>
        <w:t xml:space="preserve"> </w:t>
      </w:r>
    </w:p>
    <w:p w14:paraId="32C33CC8" w14:textId="41A59509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PARA</w:t>
      </w:r>
      <w:r w:rsidRPr="00F116A2">
        <w:rPr>
          <w:rFonts w:ascii="Arial Narrow" w:hAnsi="Arial Narrow"/>
          <w:sz w:val="22"/>
          <w:szCs w:val="22"/>
        </w:rPr>
        <w:t>:</w:t>
      </w:r>
      <w:r w:rsidR="007217A8">
        <w:rPr>
          <w:rFonts w:ascii="Arial Narrow" w:hAnsi="Arial Narrow"/>
          <w:sz w:val="22"/>
          <w:szCs w:val="22"/>
        </w:rPr>
        <w:t xml:space="preserve"> </w:t>
      </w:r>
      <w:r w:rsidR="007217A8" w:rsidRPr="00FF1874">
        <w:rPr>
          <w:rFonts w:ascii="Arial Narrow" w:hAnsi="Arial Narrow"/>
          <w:sz w:val="22"/>
          <w:szCs w:val="22"/>
          <w:highlight w:val="yellow"/>
        </w:rPr>
        <w:t>Ing. Yolanda Elizabeth Moya Carrera</w:t>
      </w:r>
    </w:p>
    <w:p w14:paraId="06FF8579" w14:textId="1410B03E" w:rsidR="00FC5DB3" w:rsidRPr="00F116A2" w:rsidRDefault="006D6621" w:rsidP="00F116A2">
      <w:pPr>
        <w:pStyle w:val="Standard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DOCENTE DE LA CARRERA DESARROLLO DE SOF</w:t>
      </w:r>
      <w:r w:rsidR="00DB0530">
        <w:rPr>
          <w:rFonts w:ascii="Arial Narrow" w:hAnsi="Arial Narrow"/>
          <w:b/>
          <w:sz w:val="22"/>
          <w:szCs w:val="22"/>
        </w:rPr>
        <w:t>T</w:t>
      </w:r>
      <w:r w:rsidRPr="00F116A2">
        <w:rPr>
          <w:rFonts w:ascii="Arial Narrow" w:hAnsi="Arial Narrow"/>
          <w:b/>
          <w:sz w:val="22"/>
          <w:szCs w:val="22"/>
        </w:rPr>
        <w:t>WARE</w:t>
      </w:r>
    </w:p>
    <w:p w14:paraId="13B02B02" w14:textId="16AD264F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ASUNTO:</w:t>
      </w:r>
      <w:r w:rsidRPr="00F116A2">
        <w:rPr>
          <w:rFonts w:ascii="Arial Narrow" w:hAnsi="Arial Narrow"/>
          <w:sz w:val="22"/>
          <w:szCs w:val="22"/>
        </w:rPr>
        <w:t xml:space="preserve"> DESIGNACIÓN DE TUTOR ACADÉMICO DE </w:t>
      </w:r>
      <w:r w:rsidR="002A6387">
        <w:rPr>
          <w:rFonts w:ascii="Arial Narrow" w:hAnsi="Arial Narrow"/>
          <w:sz w:val="22"/>
          <w:szCs w:val="22"/>
        </w:rPr>
        <w:t>CA</w:t>
      </w:r>
      <w:r w:rsidRPr="00F116A2">
        <w:rPr>
          <w:rFonts w:ascii="Arial Narrow" w:hAnsi="Arial Narrow"/>
          <w:sz w:val="22"/>
          <w:szCs w:val="22"/>
        </w:rPr>
        <w:t xml:space="preserve">SO </w:t>
      </w:r>
      <w:r w:rsidR="00B85432">
        <w:rPr>
          <w:rFonts w:ascii="Arial Narrow" w:hAnsi="Arial Narrow"/>
          <w:sz w:val="22"/>
          <w:szCs w:val="22"/>
        </w:rPr>
        <w:t xml:space="preserve">PRACTICO </w:t>
      </w:r>
      <w:r w:rsidRPr="00F116A2">
        <w:rPr>
          <w:rFonts w:ascii="Arial Narrow" w:hAnsi="Arial Narrow"/>
          <w:sz w:val="22"/>
          <w:szCs w:val="22"/>
        </w:rPr>
        <w:t xml:space="preserve">COMPLEXIVO </w:t>
      </w:r>
    </w:p>
    <w:p w14:paraId="686E9A1B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61AE85B" w14:textId="6C590F6D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FECHA: </w:t>
      </w:r>
      <w:r w:rsidR="00FF1874">
        <w:rPr>
          <w:rFonts w:ascii="Arial Narrow" w:hAnsi="Arial Narrow"/>
          <w:sz w:val="22"/>
          <w:szCs w:val="22"/>
        </w:rPr>
        <w:t>21 de agosto del 2023</w:t>
      </w:r>
    </w:p>
    <w:p w14:paraId="0150D024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44DA9E8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27BDEEF" w14:textId="6B5F372C" w:rsidR="00FC5DB3" w:rsidRPr="00F116A2" w:rsidRDefault="006D6621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Luego de expresarle un atento y cordial saludo, me permito comunicar que ha sido designado como tutor académico de</w:t>
      </w:r>
      <w:r w:rsidR="007217A8">
        <w:rPr>
          <w:rFonts w:ascii="Arial Narrow" w:hAnsi="Arial Narrow"/>
          <w:sz w:val="22"/>
          <w:szCs w:val="22"/>
        </w:rPr>
        <w:t xml:space="preserve">l </w:t>
      </w:r>
      <w:r w:rsidRPr="00F116A2">
        <w:rPr>
          <w:rFonts w:ascii="Arial Narrow" w:hAnsi="Arial Narrow"/>
          <w:sz w:val="22"/>
          <w:szCs w:val="22"/>
        </w:rPr>
        <w:t>estudiante</w:t>
      </w:r>
      <w:r w:rsidR="007217A8">
        <w:rPr>
          <w:rFonts w:ascii="Arial Narrow" w:hAnsi="Arial Narrow"/>
          <w:sz w:val="22"/>
          <w:szCs w:val="22"/>
        </w:rPr>
        <w:t xml:space="preserve"> </w:t>
      </w:r>
      <w:r w:rsidR="009C52C0" w:rsidRPr="00FF1874">
        <w:rPr>
          <w:rFonts w:ascii="Arial Narrow" w:hAnsi="Arial Narrow"/>
          <w:b/>
          <w:bCs/>
          <w:sz w:val="22"/>
          <w:szCs w:val="22"/>
          <w:highlight w:val="yellow"/>
        </w:rPr>
        <w:t>XXXXXX XXXX</w:t>
      </w:r>
      <w:r w:rsidR="009C52C0">
        <w:rPr>
          <w:rFonts w:ascii="Arial Narrow" w:hAnsi="Arial Narrow"/>
          <w:sz w:val="22"/>
          <w:szCs w:val="22"/>
        </w:rPr>
        <w:t xml:space="preserve"> con</w:t>
      </w:r>
      <w:r w:rsidR="007217A8">
        <w:rPr>
          <w:rFonts w:ascii="Arial Narrow" w:hAnsi="Arial Narrow"/>
          <w:sz w:val="22"/>
          <w:szCs w:val="22"/>
        </w:rPr>
        <w:t xml:space="preserve"> CI.</w:t>
      </w:r>
      <w:r w:rsidR="009C52C0" w:rsidRPr="00FF1874">
        <w:rPr>
          <w:rFonts w:ascii="Arial Narrow" w:hAnsi="Arial Narrow"/>
          <w:b/>
          <w:bCs/>
          <w:sz w:val="22"/>
          <w:szCs w:val="22"/>
          <w:highlight w:val="yellow"/>
        </w:rPr>
        <w:t>000000000</w:t>
      </w:r>
      <w:r w:rsidRPr="00F116A2">
        <w:rPr>
          <w:rFonts w:ascii="Arial Narrow" w:hAnsi="Arial Narrow"/>
          <w:sz w:val="22"/>
          <w:szCs w:val="22"/>
        </w:rPr>
        <w:t xml:space="preserve">, cursante de la carrera de Desarrollo de Software, el cual debe realizar el seguimiento respectivo para el desarrollo el caso </w:t>
      </w:r>
      <w:r w:rsidR="00F116A2" w:rsidRPr="00F116A2">
        <w:rPr>
          <w:rFonts w:ascii="Arial Narrow" w:hAnsi="Arial Narrow"/>
          <w:sz w:val="22"/>
          <w:szCs w:val="22"/>
        </w:rPr>
        <w:t>práctico</w:t>
      </w:r>
      <w:r w:rsidRPr="00F116A2">
        <w:rPr>
          <w:rFonts w:ascii="Arial Narrow" w:hAnsi="Arial Narrow"/>
          <w:sz w:val="22"/>
          <w:szCs w:val="22"/>
        </w:rPr>
        <w:t xml:space="preserve"> del examen complexivo denominado </w:t>
      </w:r>
      <w:r w:rsidR="007217A8" w:rsidRPr="00FF1874">
        <w:rPr>
          <w:rFonts w:ascii="Arial Narrow" w:hAnsi="Arial Narrow"/>
          <w:b/>
          <w:bCs/>
          <w:sz w:val="22"/>
          <w:szCs w:val="22"/>
          <w:highlight w:val="yellow"/>
        </w:rPr>
        <w:t>Gestión del contenido de una página web de una fundación</w:t>
      </w:r>
      <w:r w:rsidRPr="00F116A2">
        <w:rPr>
          <w:rFonts w:ascii="Arial Narrow" w:hAnsi="Arial Narrow"/>
          <w:sz w:val="22"/>
          <w:szCs w:val="22"/>
        </w:rPr>
        <w:t xml:space="preserve">. </w:t>
      </w:r>
    </w:p>
    <w:p w14:paraId="652437E6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3981562D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Por la atención prestada al presente reitero mis agradecimientos.</w:t>
      </w:r>
    </w:p>
    <w:p w14:paraId="31D3C674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Atentamente</w:t>
      </w:r>
    </w:p>
    <w:p w14:paraId="24711C45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2564B86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39C1FF4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782D065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0819D16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_____________________________</w:t>
      </w:r>
    </w:p>
    <w:p w14:paraId="3774527F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48DB592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Mgs.  Diego Yánez</w:t>
      </w:r>
    </w:p>
    <w:p w14:paraId="4B7B56F0" w14:textId="77777777" w:rsidR="00FC5DB3" w:rsidRPr="00F116A2" w:rsidRDefault="00FC5DB3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</w:p>
    <w:p w14:paraId="55C3182B" w14:textId="186F2BAF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COORDINADOR DE LA CARRERA DESARROLLO DE SOF</w:t>
      </w:r>
      <w:r w:rsidR="00DB0530">
        <w:rPr>
          <w:rFonts w:ascii="Arial Narrow" w:hAnsi="Arial Narrow"/>
          <w:b/>
          <w:sz w:val="22"/>
          <w:szCs w:val="22"/>
        </w:rPr>
        <w:t>T</w:t>
      </w:r>
      <w:r w:rsidRPr="00F116A2">
        <w:rPr>
          <w:rFonts w:ascii="Arial Narrow" w:hAnsi="Arial Narrow"/>
          <w:b/>
          <w:sz w:val="22"/>
          <w:szCs w:val="22"/>
        </w:rPr>
        <w:t>WARE</w:t>
      </w:r>
    </w:p>
    <w:p w14:paraId="38830170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14DAFB09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2FDD377A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54A6076E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0077E513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129BC2C7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7C8BFA99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2119AEAA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714E815A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6BC5527A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0BFA0B09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1285FD5D" w14:textId="77777777" w:rsidR="00FC5DB3" w:rsidRPr="00F116A2" w:rsidRDefault="00FC5DB3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395588E4" w14:textId="180937B2" w:rsidR="00FC5DB3" w:rsidRDefault="00FC5DB3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34AA5AB1" w14:textId="06660688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131534CC" w14:textId="2F974217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58CF26E0" w14:textId="1E1333E6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61BAADD5" w14:textId="51ABB5D2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436B1347" w14:textId="7DCF6A66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1931C291" w14:textId="6B7168DA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78D06D2D" w14:textId="6EF94C75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6CF7211B" w14:textId="5FBE0BB5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18D4052F" w14:textId="18D79B2B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226871DA" w14:textId="1BE478A3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26F4C0C9" w14:textId="77777777" w:rsidR="00F116A2" w:rsidRP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21715DD5" w14:textId="77777777" w:rsidR="00FC5DB3" w:rsidRPr="00F116A2" w:rsidRDefault="00FC5DB3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15298767" w14:textId="2E0C494F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MEMORANDO ISTY-DS-</w:t>
      </w:r>
      <w:r w:rsidR="007217A8" w:rsidRPr="00FF1874">
        <w:rPr>
          <w:rFonts w:ascii="Arial Narrow" w:hAnsi="Arial Narrow"/>
          <w:sz w:val="22"/>
          <w:szCs w:val="22"/>
          <w:highlight w:val="yellow"/>
        </w:rPr>
        <w:t>39</w:t>
      </w:r>
      <w:r w:rsidRPr="00F116A2">
        <w:rPr>
          <w:rFonts w:ascii="Arial Narrow" w:hAnsi="Arial Narrow"/>
          <w:sz w:val="22"/>
          <w:szCs w:val="22"/>
        </w:rPr>
        <w:t>-202</w:t>
      </w:r>
      <w:r w:rsidR="00AC17A6">
        <w:rPr>
          <w:rFonts w:ascii="Arial Narrow" w:hAnsi="Arial Narrow"/>
          <w:sz w:val="22"/>
          <w:szCs w:val="22"/>
        </w:rPr>
        <w:t>3</w:t>
      </w:r>
    </w:p>
    <w:p w14:paraId="753C37C8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234EACB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DE</w:t>
      </w:r>
      <w:r w:rsidRPr="00F116A2">
        <w:rPr>
          <w:rFonts w:ascii="Arial Narrow" w:hAnsi="Arial Narrow"/>
          <w:sz w:val="22"/>
          <w:szCs w:val="22"/>
        </w:rPr>
        <w:t>: Mgs.  Diego Yánez</w:t>
      </w:r>
    </w:p>
    <w:p w14:paraId="63204064" w14:textId="592FA66E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COORDINADOR DE LA CARRERA DESARROLLO DE SOF</w:t>
      </w:r>
      <w:r w:rsidR="00DB0530">
        <w:rPr>
          <w:rFonts w:ascii="Arial Narrow" w:hAnsi="Arial Narrow"/>
          <w:b/>
          <w:sz w:val="22"/>
          <w:szCs w:val="22"/>
        </w:rPr>
        <w:t>T</w:t>
      </w:r>
      <w:r w:rsidRPr="00F116A2">
        <w:rPr>
          <w:rFonts w:ascii="Arial Narrow" w:hAnsi="Arial Narrow"/>
          <w:b/>
          <w:sz w:val="22"/>
          <w:szCs w:val="22"/>
        </w:rPr>
        <w:t>WARE</w:t>
      </w:r>
      <w:r w:rsidRPr="00F116A2">
        <w:rPr>
          <w:rFonts w:ascii="Arial Narrow" w:hAnsi="Arial Narrow"/>
          <w:sz w:val="22"/>
          <w:szCs w:val="22"/>
        </w:rPr>
        <w:t xml:space="preserve"> </w:t>
      </w:r>
    </w:p>
    <w:p w14:paraId="67532394" w14:textId="68DC141B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PARA</w:t>
      </w:r>
      <w:r w:rsidRPr="00F116A2">
        <w:rPr>
          <w:rFonts w:ascii="Arial Narrow" w:hAnsi="Arial Narrow"/>
          <w:sz w:val="22"/>
          <w:szCs w:val="22"/>
        </w:rPr>
        <w:t>:</w:t>
      </w:r>
      <w:r w:rsidR="007217A8">
        <w:rPr>
          <w:rFonts w:ascii="Arial Narrow" w:hAnsi="Arial Narrow"/>
          <w:sz w:val="22"/>
          <w:szCs w:val="22"/>
        </w:rPr>
        <w:t xml:space="preserve"> </w:t>
      </w:r>
      <w:r w:rsidR="007217A8" w:rsidRPr="00FF1874">
        <w:rPr>
          <w:rFonts w:ascii="Arial Narrow" w:hAnsi="Arial Narrow"/>
          <w:sz w:val="22"/>
          <w:szCs w:val="22"/>
          <w:highlight w:val="yellow"/>
        </w:rPr>
        <w:t xml:space="preserve">Ing. </w:t>
      </w:r>
      <w:proofErr w:type="spellStart"/>
      <w:r w:rsidR="007217A8" w:rsidRPr="00FF1874">
        <w:rPr>
          <w:rFonts w:ascii="Arial Narrow" w:hAnsi="Arial Narrow"/>
          <w:sz w:val="22"/>
          <w:szCs w:val="22"/>
          <w:highlight w:val="yellow"/>
        </w:rPr>
        <w:t>Yogledis</w:t>
      </w:r>
      <w:proofErr w:type="spellEnd"/>
      <w:r w:rsidR="007217A8" w:rsidRPr="00FF1874">
        <w:rPr>
          <w:rFonts w:ascii="Arial Narrow" w:hAnsi="Arial Narrow"/>
          <w:sz w:val="22"/>
          <w:szCs w:val="22"/>
          <w:highlight w:val="yellow"/>
        </w:rPr>
        <w:t xml:space="preserve"> Josefina</w:t>
      </w:r>
      <w:r w:rsidRPr="00FF1874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217A8" w:rsidRPr="00FF1874">
        <w:rPr>
          <w:rFonts w:ascii="Arial Narrow" w:hAnsi="Arial Narrow"/>
          <w:sz w:val="22"/>
          <w:szCs w:val="22"/>
          <w:highlight w:val="yellow"/>
        </w:rPr>
        <w:t>Herrera Pérez</w:t>
      </w:r>
      <w:r w:rsidR="007217A8">
        <w:rPr>
          <w:rFonts w:ascii="Arial Narrow" w:hAnsi="Arial Narrow"/>
          <w:sz w:val="22"/>
          <w:szCs w:val="22"/>
        </w:rPr>
        <w:t xml:space="preserve"> </w:t>
      </w:r>
    </w:p>
    <w:p w14:paraId="7B88CA24" w14:textId="0DB0F83B" w:rsidR="00FC5DB3" w:rsidRPr="00F116A2" w:rsidRDefault="006D6621" w:rsidP="00F116A2">
      <w:pPr>
        <w:pStyle w:val="Standard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DOCENTE DE LA CARRERA DESARROLLO DE SOF</w:t>
      </w:r>
      <w:r w:rsidR="00DB0530">
        <w:rPr>
          <w:rFonts w:ascii="Arial Narrow" w:hAnsi="Arial Narrow"/>
          <w:b/>
          <w:sz w:val="22"/>
          <w:szCs w:val="22"/>
        </w:rPr>
        <w:t>T</w:t>
      </w:r>
      <w:r w:rsidRPr="00F116A2">
        <w:rPr>
          <w:rFonts w:ascii="Arial Narrow" w:hAnsi="Arial Narrow"/>
          <w:b/>
          <w:sz w:val="22"/>
          <w:szCs w:val="22"/>
        </w:rPr>
        <w:t>WARE</w:t>
      </w:r>
    </w:p>
    <w:p w14:paraId="49BFBE10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ASUNTO:</w:t>
      </w:r>
      <w:r w:rsidRPr="00F116A2">
        <w:rPr>
          <w:rFonts w:ascii="Arial Narrow" w:hAnsi="Arial Narrow"/>
          <w:sz w:val="22"/>
          <w:szCs w:val="22"/>
        </w:rPr>
        <w:t xml:space="preserve"> DESIGNACIÓN DE APLICADOR EXAMEN TEORICO DEL COMPLEXIVO </w:t>
      </w:r>
    </w:p>
    <w:p w14:paraId="5BEB56BC" w14:textId="41267FDC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FECHA: </w:t>
      </w:r>
      <w:r w:rsidR="00FF1874">
        <w:rPr>
          <w:rFonts w:ascii="Arial Narrow" w:hAnsi="Arial Narrow"/>
          <w:sz w:val="22"/>
          <w:szCs w:val="22"/>
        </w:rPr>
        <w:t>25</w:t>
      </w:r>
      <w:r w:rsidRPr="00F116A2">
        <w:rPr>
          <w:rFonts w:ascii="Arial Narrow" w:hAnsi="Arial Narrow"/>
          <w:sz w:val="22"/>
          <w:szCs w:val="22"/>
        </w:rPr>
        <w:t xml:space="preserve"> de </w:t>
      </w:r>
      <w:r w:rsidR="00FF1874">
        <w:rPr>
          <w:rFonts w:ascii="Arial Narrow" w:hAnsi="Arial Narrow"/>
          <w:sz w:val="22"/>
          <w:szCs w:val="22"/>
        </w:rPr>
        <w:t>julio</w:t>
      </w:r>
      <w:r w:rsidRPr="00F116A2">
        <w:rPr>
          <w:rFonts w:ascii="Arial Narrow" w:hAnsi="Arial Narrow"/>
          <w:sz w:val="22"/>
          <w:szCs w:val="22"/>
        </w:rPr>
        <w:t xml:space="preserve"> del 202</w:t>
      </w:r>
      <w:r w:rsidR="00AC17A6">
        <w:rPr>
          <w:rFonts w:ascii="Arial Narrow" w:hAnsi="Arial Narrow"/>
          <w:sz w:val="22"/>
          <w:szCs w:val="22"/>
        </w:rPr>
        <w:t>3</w:t>
      </w:r>
    </w:p>
    <w:p w14:paraId="6E6B4BDA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549D711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CCC7E2C" w14:textId="163403C5" w:rsidR="00FC5DB3" w:rsidRPr="00F116A2" w:rsidRDefault="006D6621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Luego de expresarle un atento y cordial saludo, me permito comunicar que ha sido designado como docente aplicador del examen teórico del complexivo </w:t>
      </w:r>
      <w:r w:rsidR="007217A8">
        <w:rPr>
          <w:rFonts w:ascii="Arial Narrow" w:hAnsi="Arial Narrow"/>
          <w:sz w:val="22"/>
          <w:szCs w:val="22"/>
        </w:rPr>
        <w:t>del</w:t>
      </w:r>
      <w:r w:rsidRPr="00F116A2">
        <w:rPr>
          <w:rFonts w:ascii="Arial Narrow" w:hAnsi="Arial Narrow"/>
          <w:sz w:val="22"/>
          <w:szCs w:val="22"/>
        </w:rPr>
        <w:t xml:space="preserve"> estudiante</w:t>
      </w:r>
      <w:r w:rsidR="007217A8">
        <w:rPr>
          <w:rFonts w:ascii="Arial Narrow" w:hAnsi="Arial Narrow"/>
          <w:sz w:val="22"/>
          <w:szCs w:val="22"/>
        </w:rPr>
        <w:t xml:space="preserve"> </w:t>
      </w:r>
      <w:r w:rsidR="009C52C0" w:rsidRPr="00FF1874">
        <w:rPr>
          <w:rFonts w:ascii="Arial Narrow" w:hAnsi="Arial Narrow"/>
          <w:b/>
          <w:bCs/>
          <w:sz w:val="22"/>
          <w:szCs w:val="22"/>
          <w:highlight w:val="yellow"/>
        </w:rPr>
        <w:t>XXXXXX XXXX</w:t>
      </w:r>
      <w:r w:rsidR="009C52C0">
        <w:rPr>
          <w:rFonts w:ascii="Arial Narrow" w:hAnsi="Arial Narrow"/>
          <w:sz w:val="22"/>
          <w:szCs w:val="22"/>
        </w:rPr>
        <w:t xml:space="preserve"> </w:t>
      </w:r>
      <w:r w:rsidR="007217A8">
        <w:rPr>
          <w:rFonts w:ascii="Arial Narrow" w:hAnsi="Arial Narrow"/>
          <w:sz w:val="22"/>
          <w:szCs w:val="22"/>
        </w:rPr>
        <w:t xml:space="preserve">con cedula de identidad Nro. </w:t>
      </w:r>
      <w:r w:rsidR="009C52C0" w:rsidRPr="00FF1874">
        <w:rPr>
          <w:rFonts w:ascii="Arial Narrow" w:hAnsi="Arial Narrow"/>
          <w:sz w:val="22"/>
          <w:szCs w:val="22"/>
          <w:highlight w:val="yellow"/>
        </w:rPr>
        <w:t>000000000</w:t>
      </w:r>
      <w:r w:rsidRPr="00F116A2">
        <w:rPr>
          <w:rFonts w:ascii="Arial Narrow" w:hAnsi="Arial Narrow"/>
          <w:sz w:val="22"/>
          <w:szCs w:val="22"/>
        </w:rPr>
        <w:t xml:space="preserve">, cursante de la carrera de Desarrollo de Software, el cual se aplicará el </w:t>
      </w:r>
      <w:r w:rsidR="00FF1874">
        <w:rPr>
          <w:rFonts w:ascii="Arial Narrow" w:hAnsi="Arial Narrow"/>
          <w:sz w:val="22"/>
          <w:szCs w:val="22"/>
        </w:rPr>
        <w:t>01</w:t>
      </w:r>
      <w:r w:rsidRPr="00F116A2">
        <w:rPr>
          <w:rFonts w:ascii="Arial Narrow" w:hAnsi="Arial Narrow"/>
          <w:sz w:val="22"/>
          <w:szCs w:val="22"/>
        </w:rPr>
        <w:t xml:space="preserve"> de </w:t>
      </w:r>
      <w:r w:rsidR="00FF1874">
        <w:rPr>
          <w:rFonts w:ascii="Arial Narrow" w:hAnsi="Arial Narrow"/>
          <w:sz w:val="22"/>
          <w:szCs w:val="22"/>
        </w:rPr>
        <w:t>agosto</w:t>
      </w:r>
      <w:r w:rsidRPr="00F116A2">
        <w:rPr>
          <w:rFonts w:ascii="Arial Narrow" w:hAnsi="Arial Narrow"/>
          <w:sz w:val="22"/>
          <w:szCs w:val="22"/>
        </w:rPr>
        <w:t xml:space="preserve"> del </w:t>
      </w:r>
      <w:r w:rsidR="007217A8" w:rsidRPr="00F116A2">
        <w:rPr>
          <w:rFonts w:ascii="Arial Narrow" w:hAnsi="Arial Narrow"/>
          <w:sz w:val="22"/>
          <w:szCs w:val="22"/>
        </w:rPr>
        <w:t>202</w:t>
      </w:r>
      <w:r w:rsidR="007217A8">
        <w:rPr>
          <w:rFonts w:ascii="Arial Narrow" w:hAnsi="Arial Narrow"/>
          <w:sz w:val="22"/>
          <w:szCs w:val="22"/>
        </w:rPr>
        <w:t>3</w:t>
      </w:r>
      <w:r w:rsidR="007217A8" w:rsidRPr="00F116A2">
        <w:rPr>
          <w:rFonts w:ascii="Arial Narrow" w:hAnsi="Arial Narrow"/>
          <w:sz w:val="22"/>
          <w:szCs w:val="22"/>
        </w:rPr>
        <w:t xml:space="preserve"> a</w:t>
      </w:r>
      <w:r w:rsidRPr="00F116A2">
        <w:rPr>
          <w:rFonts w:ascii="Arial Narrow" w:hAnsi="Arial Narrow"/>
          <w:sz w:val="22"/>
          <w:szCs w:val="22"/>
        </w:rPr>
        <w:t xml:space="preserve"> las 8:00 am </w:t>
      </w:r>
    </w:p>
    <w:p w14:paraId="6C110D09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52E152B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Por la atención prestada al presente reitero mis agradecimientos.</w:t>
      </w:r>
    </w:p>
    <w:p w14:paraId="33EEF90D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Atentamente</w:t>
      </w:r>
    </w:p>
    <w:p w14:paraId="71D526CF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93ED128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9EAAC0C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5AD70AE5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6C9D86C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88069ED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16C4F89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3341B93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_____________________________</w:t>
      </w:r>
    </w:p>
    <w:p w14:paraId="3112CA51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38E85F44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Mgs.  Diego Yánez</w:t>
      </w:r>
    </w:p>
    <w:p w14:paraId="459B8560" w14:textId="77777777" w:rsidR="00FC5DB3" w:rsidRPr="00F116A2" w:rsidRDefault="00FC5DB3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</w:p>
    <w:p w14:paraId="7A588D43" w14:textId="20DE5D60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COORDINADOR DE LA CARRERA DESARROLLO DE SOF</w:t>
      </w:r>
      <w:r w:rsidR="00DB0530">
        <w:rPr>
          <w:rFonts w:ascii="Arial Narrow" w:hAnsi="Arial Narrow"/>
          <w:b/>
          <w:sz w:val="22"/>
          <w:szCs w:val="22"/>
        </w:rPr>
        <w:t>T</w:t>
      </w:r>
      <w:r w:rsidRPr="00F116A2">
        <w:rPr>
          <w:rFonts w:ascii="Arial Narrow" w:hAnsi="Arial Narrow"/>
          <w:b/>
          <w:sz w:val="22"/>
          <w:szCs w:val="22"/>
        </w:rPr>
        <w:t>WARE</w:t>
      </w:r>
    </w:p>
    <w:p w14:paraId="323037EE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7EDE7136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36AA16F5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363F9609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406BB9BA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7FC0E1F8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25A9D949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00019878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5842E9FE" w14:textId="46A1B8BC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4538EAB9" w14:textId="3391A0A9" w:rsidR="00F116A2" w:rsidRP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74CD4AFC" w14:textId="77777777" w:rsidR="00F116A2" w:rsidRP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1A178A2C" w14:textId="250203BA" w:rsidR="00FC5DB3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5955C23F" w14:textId="4A09D642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766D86FA" w14:textId="1694A202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5F17E909" w14:textId="3353F4F5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36E92A0E" w14:textId="29FF26C4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3C7EF236" w14:textId="6D1EE69E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558235E8" w14:textId="7F5ADE84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5C177AF7" w14:textId="0BD5503E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11740D54" w14:textId="2C3008D6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49CFD1DC" w14:textId="44B2AFC6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160E2A61" w14:textId="77777777" w:rsidR="00F116A2" w:rsidRP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141C739B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228BCEF0" w14:textId="4F603AF2" w:rsidR="00FC5DB3" w:rsidRPr="00F116A2" w:rsidRDefault="006D6621" w:rsidP="00F116A2">
      <w:pPr>
        <w:jc w:val="right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Quito, </w:t>
      </w:r>
      <w:r w:rsidR="00545500">
        <w:rPr>
          <w:rFonts w:ascii="Arial Narrow" w:hAnsi="Arial Narrow"/>
          <w:sz w:val="22"/>
          <w:szCs w:val="22"/>
        </w:rPr>
        <w:t>02</w:t>
      </w:r>
      <w:r w:rsidRPr="00F116A2">
        <w:rPr>
          <w:rFonts w:ascii="Arial Narrow" w:hAnsi="Arial Narrow"/>
          <w:sz w:val="22"/>
          <w:szCs w:val="22"/>
        </w:rPr>
        <w:t xml:space="preserve"> de </w:t>
      </w:r>
      <w:r w:rsidR="00545500">
        <w:rPr>
          <w:rFonts w:ascii="Arial Narrow" w:hAnsi="Arial Narrow"/>
          <w:sz w:val="22"/>
          <w:szCs w:val="22"/>
        </w:rPr>
        <w:t>agosto</w:t>
      </w:r>
      <w:r w:rsidRPr="00F116A2">
        <w:rPr>
          <w:rFonts w:ascii="Arial Narrow" w:hAnsi="Arial Narrow"/>
          <w:sz w:val="22"/>
          <w:szCs w:val="22"/>
        </w:rPr>
        <w:t xml:space="preserve"> de 202</w:t>
      </w:r>
      <w:r w:rsidR="007452F9">
        <w:rPr>
          <w:rFonts w:ascii="Arial Narrow" w:hAnsi="Arial Narrow"/>
          <w:sz w:val="22"/>
          <w:szCs w:val="22"/>
        </w:rPr>
        <w:t>3</w:t>
      </w:r>
    </w:p>
    <w:p w14:paraId="688E878E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3EF33F88" w14:textId="77777777" w:rsidR="00FC5DB3" w:rsidRPr="00F116A2" w:rsidRDefault="006D6621" w:rsidP="00F116A2">
      <w:pPr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PROVEÍDO DE LAS CALIFICACIONES DE LA EVALUACIÓN TEORICO DEL EXAMEN COMPLEXIVO</w:t>
      </w:r>
    </w:p>
    <w:p w14:paraId="14D9224B" w14:textId="77777777" w:rsidR="00FC5DB3" w:rsidRPr="00F116A2" w:rsidRDefault="00FC5DB3" w:rsidP="00F116A2">
      <w:pPr>
        <w:jc w:val="center"/>
        <w:rPr>
          <w:rFonts w:ascii="Arial Narrow" w:hAnsi="Arial Narrow"/>
          <w:sz w:val="22"/>
          <w:szCs w:val="22"/>
        </w:rPr>
      </w:pPr>
    </w:p>
    <w:p w14:paraId="69056193" w14:textId="22140676" w:rsidR="00FC5DB3" w:rsidRPr="00F116A2" w:rsidRDefault="006D6621" w:rsidP="00F116A2">
      <w:pPr>
        <w:jc w:val="both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EL INSTITUTO SUPERIOR TECNOLÓGICO DE TURISMO Y PATRIMONIO Y YAVIRAC, CARRERA DE TECNOLOGÍA EN DESARROLLO DE SOFTWARE. -   De conformidad con lo dispuesto en el reglamento del sistema de estudios, el</w:t>
      </w:r>
      <w:r w:rsidR="007217A8">
        <w:rPr>
          <w:rFonts w:ascii="Arial Narrow" w:hAnsi="Arial Narrow"/>
          <w:sz w:val="22"/>
          <w:szCs w:val="22"/>
        </w:rPr>
        <w:t xml:space="preserve"> señor </w:t>
      </w:r>
      <w:r w:rsidR="009C52C0" w:rsidRPr="00545500">
        <w:rPr>
          <w:rFonts w:ascii="Arial Narrow" w:hAnsi="Arial Narrow"/>
          <w:b/>
          <w:bCs/>
          <w:sz w:val="22"/>
          <w:szCs w:val="22"/>
          <w:highlight w:val="yellow"/>
        </w:rPr>
        <w:t>XXXXXX XXXX</w:t>
      </w:r>
      <w:r w:rsidR="009C52C0">
        <w:rPr>
          <w:rFonts w:ascii="Arial Narrow" w:hAnsi="Arial Narrow"/>
          <w:sz w:val="22"/>
          <w:szCs w:val="22"/>
        </w:rPr>
        <w:t xml:space="preserve"> </w:t>
      </w:r>
      <w:r w:rsidRPr="00F116A2">
        <w:rPr>
          <w:rFonts w:ascii="Arial Narrow" w:eastAsia="Arial" w:hAnsi="Arial Narrow" w:cs="Arial"/>
          <w:sz w:val="22"/>
          <w:szCs w:val="22"/>
        </w:rPr>
        <w:t>con cédula de identidad</w:t>
      </w:r>
      <w:r w:rsidRPr="00F116A2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7217A8">
        <w:rPr>
          <w:rFonts w:ascii="Arial Narrow" w:eastAsia="Arial" w:hAnsi="Arial Narrow" w:cs="Arial"/>
          <w:b/>
          <w:sz w:val="22"/>
          <w:szCs w:val="22"/>
        </w:rPr>
        <w:t>Nro.</w:t>
      </w:r>
      <w:r w:rsidR="009C52C0" w:rsidRPr="00545500">
        <w:rPr>
          <w:rFonts w:ascii="Arial Narrow" w:eastAsia="Arial" w:hAnsi="Arial Narrow" w:cs="Arial"/>
          <w:b/>
          <w:sz w:val="22"/>
          <w:szCs w:val="22"/>
          <w:highlight w:val="yellow"/>
        </w:rPr>
        <w:t>00000000</w:t>
      </w:r>
      <w:r w:rsidRPr="00F116A2">
        <w:rPr>
          <w:rFonts w:ascii="Arial Narrow" w:hAnsi="Arial Narrow"/>
          <w:sz w:val="22"/>
          <w:szCs w:val="22"/>
        </w:rPr>
        <w:t xml:space="preserve">, rindió el </w:t>
      </w:r>
      <w:r w:rsidRPr="00F116A2">
        <w:rPr>
          <w:rFonts w:ascii="Arial Narrow" w:hAnsi="Arial Narrow"/>
          <w:b/>
          <w:sz w:val="22"/>
          <w:szCs w:val="22"/>
        </w:rPr>
        <w:t>examen teórico del complexivo</w:t>
      </w:r>
      <w:r w:rsidRPr="00F116A2">
        <w:rPr>
          <w:rFonts w:ascii="Arial Narrow" w:hAnsi="Arial Narrow"/>
          <w:sz w:val="22"/>
          <w:szCs w:val="22"/>
        </w:rPr>
        <w:t xml:space="preserve"> y obtuvo las siguientes calificaciones:</w:t>
      </w:r>
    </w:p>
    <w:p w14:paraId="0E7D2570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7211F5C7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786" w:type="dxa"/>
        <w:jc w:val="center"/>
        <w:tblBorders>
          <w:top w:val="single" w:sz="8" w:space="0" w:color="4472C4"/>
          <w:left w:val="single" w:sz="8" w:space="0" w:color="4472C4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2101"/>
        <w:gridCol w:w="1558"/>
        <w:gridCol w:w="1509"/>
        <w:gridCol w:w="2640"/>
        <w:gridCol w:w="1281"/>
      </w:tblGrid>
      <w:tr w:rsidR="00FC5DB3" w:rsidRPr="00F116A2" w14:paraId="7B4FF2CD" w14:textId="77777777" w:rsidTr="00F02D4C">
        <w:trPr>
          <w:trHeight w:val="816"/>
          <w:jc w:val="center"/>
        </w:trPr>
        <w:tc>
          <w:tcPr>
            <w:tcW w:w="1697" w:type="dxa"/>
            <w:tcBorders>
              <w:top w:val="single" w:sz="8" w:space="0" w:color="4472C4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360EC70F" w14:textId="77777777" w:rsidR="00FC5DB3" w:rsidRPr="00F116A2" w:rsidRDefault="00FC5DB3" w:rsidP="00F116A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75659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Aplicador</w:t>
            </w:r>
          </w:p>
        </w:tc>
        <w:tc>
          <w:tcPr>
            <w:tcW w:w="1558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8949B" w14:textId="77777777" w:rsidR="00FC5DB3" w:rsidRPr="00F116A2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CALIFICACIÓN SOBRE 100 PUNTOS</w:t>
            </w:r>
          </w:p>
        </w:tc>
        <w:tc>
          <w:tcPr>
            <w:tcW w:w="1509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FD51" w14:textId="77777777" w:rsidR="00FC5DB3" w:rsidRPr="00F116A2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CALIFICACIÓN SOBRE 10 PUNTOS</w:t>
            </w:r>
          </w:p>
        </w:tc>
        <w:tc>
          <w:tcPr>
            <w:tcW w:w="2640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BB69" w14:textId="6F2EED75" w:rsidR="00FC5DB3" w:rsidRPr="00F116A2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 xml:space="preserve">EN </w:t>
            </w:r>
            <w:r w:rsidR="00F02D4C" w:rsidRPr="00F116A2">
              <w:rPr>
                <w:rFonts w:ascii="Arial Narrow" w:hAnsi="Arial Narrow"/>
                <w:b/>
                <w:sz w:val="22"/>
                <w:szCs w:val="22"/>
              </w:rPr>
              <w:t>LETRAS</w:t>
            </w:r>
          </w:p>
        </w:tc>
        <w:tc>
          <w:tcPr>
            <w:tcW w:w="1281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600D5A59" w14:textId="77777777" w:rsidR="00FC5DB3" w:rsidRPr="00F116A2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FC5DB3" w:rsidRPr="00F116A2" w14:paraId="4627ADD6" w14:textId="77777777" w:rsidTr="00F02D4C">
        <w:trPr>
          <w:trHeight w:val="737"/>
          <w:jc w:val="center"/>
        </w:trPr>
        <w:tc>
          <w:tcPr>
            <w:tcW w:w="1697" w:type="dxa"/>
            <w:tcBorders>
              <w:top w:val="single" w:sz="4" w:space="0" w:color="000000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4522A6F2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16A2">
              <w:rPr>
                <w:rFonts w:ascii="Arial Narrow" w:eastAsia="Arial" w:hAnsi="Arial Narrow" w:cs="Arial"/>
                <w:sz w:val="22"/>
                <w:szCs w:val="22"/>
              </w:rPr>
              <w:t>Evaluación teórica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7125" w14:textId="1D4440E7" w:rsidR="00FC5DB3" w:rsidRPr="00F116A2" w:rsidRDefault="007217A8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proofErr w:type="spellStart"/>
            <w:r w:rsidRPr="00545500">
              <w:rPr>
                <w:rFonts w:ascii="Arial Narrow" w:hAnsi="Arial Narrow"/>
                <w:sz w:val="22"/>
                <w:szCs w:val="22"/>
                <w:highlight w:val="yellow"/>
              </w:rPr>
              <w:t>Yogledis</w:t>
            </w:r>
            <w:proofErr w:type="spellEnd"/>
            <w:r w:rsidRPr="00545500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Josefina Herrera Pérez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09378" w14:textId="43B5D9C0" w:rsidR="00FC5DB3" w:rsidRPr="00F116A2" w:rsidRDefault="00742A7C" w:rsidP="007217A8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45500">
              <w:rPr>
                <w:rFonts w:ascii="Arial Narrow" w:hAnsi="Arial Narrow"/>
                <w:sz w:val="22"/>
                <w:szCs w:val="22"/>
                <w:highlight w:val="yellow"/>
              </w:rPr>
              <w:t>85.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66C8A" w14:textId="2D01AF74" w:rsidR="00FC5DB3" w:rsidRPr="00F116A2" w:rsidRDefault="00742A7C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45500">
              <w:rPr>
                <w:rFonts w:ascii="Arial Narrow" w:hAnsi="Arial Narrow"/>
                <w:sz w:val="22"/>
                <w:szCs w:val="22"/>
                <w:highlight w:val="yellow"/>
              </w:rPr>
              <w:t>8.5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EAD0B" w14:textId="2B1BD2E8" w:rsidR="00FC5DB3" w:rsidRPr="00F116A2" w:rsidRDefault="0097576C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45500">
              <w:rPr>
                <w:rFonts w:ascii="Arial Narrow" w:hAnsi="Arial Narrow"/>
                <w:sz w:val="22"/>
                <w:szCs w:val="22"/>
                <w:highlight w:val="yellow"/>
              </w:rPr>
              <w:t>Ocho con cincuenta y dos centésimas</w:t>
            </w:r>
            <w:r w:rsidRPr="0097576C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6B4160B3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C5DB3" w:rsidRPr="00F116A2" w14:paraId="1A235133" w14:textId="77777777" w:rsidTr="00F02D4C">
        <w:trPr>
          <w:trHeight w:val="737"/>
          <w:jc w:val="center"/>
        </w:trPr>
        <w:tc>
          <w:tcPr>
            <w:tcW w:w="1697" w:type="dxa"/>
            <w:tcBorders>
              <w:top w:val="single" w:sz="4" w:space="0" w:color="000000"/>
              <w:left w:val="single" w:sz="8" w:space="0" w:color="4472C4"/>
              <w:bottom w:val="single" w:sz="8" w:space="0" w:color="4472C4"/>
            </w:tcBorders>
            <w:shd w:val="clear" w:color="auto" w:fill="auto"/>
            <w:vAlign w:val="center"/>
          </w:tcPr>
          <w:p w14:paraId="7B44B97D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PROMEDIO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168CECF2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376AAF32" w14:textId="4A8DEBEA" w:rsidR="00FC5DB3" w:rsidRPr="00F116A2" w:rsidRDefault="00FC5DB3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12CFDC3F" w14:textId="38C38EAE" w:rsidR="00FC5DB3" w:rsidRPr="00545500" w:rsidRDefault="00742A7C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545500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8.52</w:t>
            </w:r>
          </w:p>
        </w:tc>
        <w:tc>
          <w:tcPr>
            <w:tcW w:w="3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4B411083" w14:textId="2FC68664" w:rsidR="00FC5DB3" w:rsidRPr="00545500" w:rsidRDefault="0097576C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545500">
              <w:rPr>
                <w:rFonts w:ascii="Arial Narrow" w:hAnsi="Arial Narrow"/>
                <w:sz w:val="22"/>
                <w:szCs w:val="22"/>
                <w:highlight w:val="yellow"/>
              </w:rPr>
              <w:t>Ocho con cincuenta y dos centésimas.</w:t>
            </w:r>
          </w:p>
        </w:tc>
      </w:tr>
    </w:tbl>
    <w:p w14:paraId="57EEE2AC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027AD5D3" w14:textId="77777777" w:rsidR="00FC5DB3" w:rsidRPr="00F116A2" w:rsidRDefault="00FC5DB3" w:rsidP="00F116A2">
      <w:pPr>
        <w:jc w:val="center"/>
        <w:rPr>
          <w:rFonts w:ascii="Arial Narrow" w:hAnsi="Arial Narrow"/>
          <w:sz w:val="22"/>
          <w:szCs w:val="22"/>
        </w:rPr>
      </w:pPr>
    </w:p>
    <w:p w14:paraId="3D69C45D" w14:textId="77777777" w:rsidR="00FC5DB3" w:rsidRPr="00F116A2" w:rsidRDefault="006D6621" w:rsidP="00F116A2">
      <w:pPr>
        <w:jc w:val="both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Considerando las presentes calificación se procede a nombrar al Tribunal Calificador de la Defensa Oral.</w:t>
      </w:r>
    </w:p>
    <w:p w14:paraId="1D9EECEC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74F3C8A3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47650A2E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0A444F05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79983127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5EA2AA2A" w14:textId="77777777" w:rsidR="00FC5DB3" w:rsidRPr="00F116A2" w:rsidRDefault="006D6621" w:rsidP="00F116A2">
      <w:pPr>
        <w:jc w:val="center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_____________________________________</w:t>
      </w:r>
    </w:p>
    <w:p w14:paraId="2166F6FC" w14:textId="77777777" w:rsidR="00FC5DB3" w:rsidRPr="00F116A2" w:rsidRDefault="006D6621" w:rsidP="00F116A2">
      <w:pPr>
        <w:jc w:val="center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Mgs. Diego Yánez</w:t>
      </w:r>
    </w:p>
    <w:p w14:paraId="061DE057" w14:textId="35D754D6" w:rsidR="00FC5DB3" w:rsidRPr="00F116A2" w:rsidRDefault="007452F9" w:rsidP="00F116A2">
      <w:pPr>
        <w:pStyle w:val="Standard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</w:t>
      </w:r>
      <w:r w:rsidR="006D6621" w:rsidRPr="00F116A2">
        <w:rPr>
          <w:rFonts w:ascii="Arial Narrow" w:hAnsi="Arial Narrow"/>
          <w:b/>
          <w:sz w:val="22"/>
          <w:szCs w:val="22"/>
        </w:rPr>
        <w:t>COORDINADOR DE LA CARRERA DESARROLLO DE SOF</w:t>
      </w:r>
      <w:r w:rsidR="00DB0530">
        <w:rPr>
          <w:rFonts w:ascii="Arial Narrow" w:hAnsi="Arial Narrow"/>
          <w:b/>
          <w:sz w:val="22"/>
          <w:szCs w:val="22"/>
        </w:rPr>
        <w:t>T</w:t>
      </w:r>
      <w:r w:rsidR="006D6621" w:rsidRPr="00F116A2">
        <w:rPr>
          <w:rFonts w:ascii="Arial Narrow" w:hAnsi="Arial Narrow"/>
          <w:b/>
          <w:sz w:val="22"/>
          <w:szCs w:val="22"/>
        </w:rPr>
        <w:t>WARE</w:t>
      </w:r>
    </w:p>
    <w:p w14:paraId="43342553" w14:textId="56B95BAA" w:rsidR="00FC5DB3" w:rsidRPr="00F116A2" w:rsidRDefault="007452F9" w:rsidP="007452F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</w:t>
      </w:r>
      <w:r w:rsidR="006D6621" w:rsidRPr="00F116A2">
        <w:rPr>
          <w:rFonts w:ascii="Arial Narrow" w:hAnsi="Arial Narrow"/>
          <w:b/>
          <w:sz w:val="22"/>
          <w:szCs w:val="22"/>
        </w:rPr>
        <w:t>EL INSTITUTO SUPERIOR TECNOLÓGICO DE TURISMO Y PATRIMONIO Y YAVIRAC</w:t>
      </w:r>
    </w:p>
    <w:p w14:paraId="4288B213" w14:textId="77777777" w:rsidR="00FC5DB3" w:rsidRPr="00F116A2" w:rsidRDefault="00FC5DB3" w:rsidP="00F116A2">
      <w:pPr>
        <w:jc w:val="right"/>
        <w:rPr>
          <w:rFonts w:ascii="Arial Narrow" w:hAnsi="Arial Narrow"/>
          <w:b/>
          <w:sz w:val="22"/>
          <w:szCs w:val="22"/>
        </w:rPr>
      </w:pPr>
    </w:p>
    <w:p w14:paraId="11246357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3C03AB51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3D00A6E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F2D0D28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E5E8049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A6C58AC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9928464" w14:textId="2B2FC2D9" w:rsidR="00FC5DB3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252DA78" w14:textId="1F940D0E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DC5954D" w14:textId="6FFD5BD3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5B897F9" w14:textId="75AB2211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146D49F" w14:textId="5557A7B6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EC9C3B1" w14:textId="3D651739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A38A8D7" w14:textId="1AB236B8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1E9F8ED" w14:textId="47FF6BE5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CDB1B31" w14:textId="6CAEE8F6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D2C0E1F" w14:textId="6E266C56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53171E78" w14:textId="77777777" w:rsidR="00F02D4C" w:rsidRPr="00F116A2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4EDDC3A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4266621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5028B749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31868BC" w14:textId="1C763998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MEMORANDO ISTY-DS-</w:t>
      </w:r>
      <w:r w:rsidR="00DB0530" w:rsidRPr="00545500">
        <w:rPr>
          <w:rFonts w:ascii="Arial Narrow" w:hAnsi="Arial Narrow"/>
          <w:sz w:val="22"/>
          <w:szCs w:val="22"/>
          <w:highlight w:val="yellow"/>
        </w:rPr>
        <w:t>43</w:t>
      </w:r>
      <w:r w:rsidRPr="00F116A2">
        <w:rPr>
          <w:rFonts w:ascii="Arial Narrow" w:hAnsi="Arial Narrow"/>
          <w:sz w:val="22"/>
          <w:szCs w:val="22"/>
        </w:rPr>
        <w:t>-202</w:t>
      </w:r>
      <w:r w:rsidR="00CA05A9">
        <w:rPr>
          <w:rFonts w:ascii="Arial Narrow" w:hAnsi="Arial Narrow"/>
          <w:sz w:val="22"/>
          <w:szCs w:val="22"/>
        </w:rPr>
        <w:t>3</w:t>
      </w:r>
    </w:p>
    <w:p w14:paraId="5A76AF44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62E9BAD" w14:textId="59DDF710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DE</w:t>
      </w:r>
      <w:r w:rsidRPr="00F116A2">
        <w:rPr>
          <w:rFonts w:ascii="Arial Narrow" w:hAnsi="Arial Narrow"/>
          <w:sz w:val="22"/>
          <w:szCs w:val="22"/>
        </w:rPr>
        <w:t xml:space="preserve">: Mgs.  Diego </w:t>
      </w:r>
      <w:r w:rsidR="00F116A2" w:rsidRPr="00F116A2">
        <w:rPr>
          <w:rFonts w:ascii="Arial Narrow" w:hAnsi="Arial Narrow"/>
          <w:sz w:val="22"/>
          <w:szCs w:val="22"/>
        </w:rPr>
        <w:t>Yánez</w:t>
      </w:r>
    </w:p>
    <w:p w14:paraId="1516E968" w14:textId="186AAAA2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COORDINADOR DE LA CARRERA DESARROLLO DE SOF</w:t>
      </w:r>
      <w:r w:rsidR="00DB0530">
        <w:rPr>
          <w:rFonts w:ascii="Arial Narrow" w:hAnsi="Arial Narrow"/>
          <w:b/>
          <w:sz w:val="22"/>
          <w:szCs w:val="22"/>
        </w:rPr>
        <w:t>T</w:t>
      </w:r>
      <w:r w:rsidRPr="00F116A2">
        <w:rPr>
          <w:rFonts w:ascii="Arial Narrow" w:hAnsi="Arial Narrow"/>
          <w:b/>
          <w:sz w:val="22"/>
          <w:szCs w:val="22"/>
        </w:rPr>
        <w:t>WARE</w:t>
      </w:r>
      <w:r w:rsidRPr="00F116A2">
        <w:rPr>
          <w:rFonts w:ascii="Arial Narrow" w:hAnsi="Arial Narrow"/>
          <w:sz w:val="22"/>
          <w:szCs w:val="22"/>
        </w:rPr>
        <w:t xml:space="preserve"> </w:t>
      </w:r>
    </w:p>
    <w:p w14:paraId="6C36750C" w14:textId="00354360" w:rsidR="00DB0530" w:rsidRPr="00545500" w:rsidRDefault="006D6621" w:rsidP="00F116A2">
      <w:pPr>
        <w:pStyle w:val="Standard"/>
        <w:rPr>
          <w:rFonts w:ascii="Arial Narrow" w:hAnsi="Arial Narrow"/>
          <w:sz w:val="22"/>
          <w:szCs w:val="22"/>
          <w:highlight w:val="yellow"/>
        </w:rPr>
      </w:pPr>
      <w:r w:rsidRPr="00F116A2">
        <w:rPr>
          <w:rFonts w:ascii="Arial Narrow" w:hAnsi="Arial Narrow"/>
          <w:b/>
          <w:sz w:val="22"/>
          <w:szCs w:val="22"/>
        </w:rPr>
        <w:t>PARA</w:t>
      </w:r>
      <w:r w:rsidRPr="00F116A2">
        <w:rPr>
          <w:rFonts w:ascii="Arial Narrow" w:hAnsi="Arial Narrow"/>
          <w:sz w:val="22"/>
          <w:szCs w:val="22"/>
        </w:rPr>
        <w:t xml:space="preserve">: </w:t>
      </w:r>
      <w:r w:rsidRPr="00545500">
        <w:rPr>
          <w:rFonts w:ascii="Arial Narrow" w:hAnsi="Arial Narrow"/>
          <w:sz w:val="22"/>
          <w:szCs w:val="22"/>
          <w:highlight w:val="yellow"/>
        </w:rPr>
        <w:t xml:space="preserve">Ing. </w:t>
      </w:r>
      <w:r w:rsidR="00DB0530" w:rsidRPr="00545500">
        <w:rPr>
          <w:rFonts w:ascii="Arial Narrow" w:hAnsi="Arial Narrow"/>
          <w:sz w:val="22"/>
          <w:szCs w:val="22"/>
          <w:highlight w:val="yellow"/>
        </w:rPr>
        <w:t>Byron Moreno</w:t>
      </w:r>
    </w:p>
    <w:p w14:paraId="79B90EAD" w14:textId="5B831119" w:rsidR="00FC5DB3" w:rsidRPr="00545500" w:rsidRDefault="006D6621" w:rsidP="00F116A2">
      <w:pPr>
        <w:pStyle w:val="Standard"/>
        <w:rPr>
          <w:rFonts w:ascii="Arial Narrow" w:hAnsi="Arial Narrow"/>
          <w:sz w:val="22"/>
          <w:szCs w:val="22"/>
          <w:highlight w:val="yellow"/>
        </w:rPr>
      </w:pPr>
      <w:r w:rsidRPr="00545500">
        <w:rPr>
          <w:rFonts w:ascii="Arial Narrow" w:hAnsi="Arial Narrow" w:cs="Calibri"/>
          <w:sz w:val="22"/>
          <w:szCs w:val="22"/>
          <w:highlight w:val="yellow"/>
        </w:rPr>
        <w:t xml:space="preserve">            </w:t>
      </w:r>
      <w:r w:rsidRPr="00545500">
        <w:rPr>
          <w:rFonts w:ascii="Arial Narrow" w:hAnsi="Arial Narrow"/>
          <w:sz w:val="22"/>
          <w:szCs w:val="22"/>
          <w:highlight w:val="yellow"/>
        </w:rPr>
        <w:t xml:space="preserve">Ing. </w:t>
      </w:r>
      <w:r w:rsidR="00DB0530" w:rsidRPr="00545500">
        <w:rPr>
          <w:rFonts w:ascii="Arial Narrow" w:hAnsi="Arial Narrow"/>
          <w:sz w:val="22"/>
          <w:szCs w:val="22"/>
          <w:highlight w:val="yellow"/>
        </w:rPr>
        <w:t>Andrés Carvajal</w:t>
      </w:r>
    </w:p>
    <w:p w14:paraId="4B750034" w14:textId="7859F031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545500">
        <w:rPr>
          <w:rFonts w:ascii="Arial Narrow" w:hAnsi="Arial Narrow" w:cs="Calibri"/>
          <w:sz w:val="22"/>
          <w:szCs w:val="22"/>
          <w:highlight w:val="yellow"/>
        </w:rPr>
        <w:t xml:space="preserve">            </w:t>
      </w:r>
      <w:r w:rsidRPr="00545500">
        <w:rPr>
          <w:rFonts w:ascii="Arial Narrow" w:hAnsi="Arial Narrow"/>
          <w:sz w:val="22"/>
          <w:szCs w:val="22"/>
          <w:highlight w:val="yellow"/>
        </w:rPr>
        <w:t xml:space="preserve">Ing. </w:t>
      </w:r>
      <w:r w:rsidR="00DB0530" w:rsidRPr="00545500">
        <w:rPr>
          <w:rFonts w:ascii="Arial Narrow" w:hAnsi="Arial Narrow"/>
          <w:sz w:val="22"/>
          <w:szCs w:val="22"/>
          <w:highlight w:val="yellow"/>
        </w:rPr>
        <w:t>Yolanda Moya</w:t>
      </w:r>
    </w:p>
    <w:p w14:paraId="6295A062" w14:textId="4F20BBF4" w:rsidR="00FC5DB3" w:rsidRPr="00F116A2" w:rsidRDefault="006D6621" w:rsidP="00F116A2">
      <w:pPr>
        <w:pStyle w:val="Standard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DOCENTE DE LA CARRERA DESARROLLO DE SOF</w:t>
      </w:r>
      <w:r w:rsidR="00DB0530">
        <w:rPr>
          <w:rFonts w:ascii="Arial Narrow" w:hAnsi="Arial Narrow"/>
          <w:b/>
          <w:sz w:val="22"/>
          <w:szCs w:val="22"/>
        </w:rPr>
        <w:t>T</w:t>
      </w:r>
      <w:r w:rsidRPr="00F116A2">
        <w:rPr>
          <w:rFonts w:ascii="Arial Narrow" w:hAnsi="Arial Narrow"/>
          <w:b/>
          <w:sz w:val="22"/>
          <w:szCs w:val="22"/>
        </w:rPr>
        <w:t>WARE</w:t>
      </w:r>
    </w:p>
    <w:p w14:paraId="2136B31C" w14:textId="3BB3C68C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ASUNTO:</w:t>
      </w:r>
      <w:r w:rsidRPr="00F116A2">
        <w:rPr>
          <w:rFonts w:ascii="Arial Narrow" w:hAnsi="Arial Narrow"/>
          <w:sz w:val="22"/>
          <w:szCs w:val="22"/>
        </w:rPr>
        <w:t xml:space="preserve"> DESIGNACIÓN DE TRIBUNAL </w:t>
      </w:r>
      <w:r w:rsidR="00F02D4C" w:rsidRPr="00F116A2">
        <w:rPr>
          <w:rFonts w:ascii="Arial Narrow" w:hAnsi="Arial Narrow"/>
          <w:sz w:val="22"/>
          <w:szCs w:val="22"/>
        </w:rPr>
        <w:t>DE DEFENSA</w:t>
      </w:r>
      <w:r w:rsidRPr="00F116A2">
        <w:rPr>
          <w:rFonts w:ascii="Arial Narrow" w:hAnsi="Arial Narrow"/>
          <w:sz w:val="22"/>
          <w:szCs w:val="22"/>
        </w:rPr>
        <w:t xml:space="preserve"> </w:t>
      </w:r>
    </w:p>
    <w:p w14:paraId="4A81F50A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6A25F7D" w14:textId="6BE6D091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FECHA: </w:t>
      </w:r>
      <w:r w:rsidR="00616544">
        <w:rPr>
          <w:rFonts w:ascii="Arial Narrow" w:hAnsi="Arial Narrow"/>
          <w:sz w:val="22"/>
          <w:szCs w:val="22"/>
        </w:rPr>
        <w:t>14</w:t>
      </w:r>
      <w:r w:rsidRPr="00F116A2">
        <w:rPr>
          <w:rFonts w:ascii="Arial Narrow" w:hAnsi="Arial Narrow"/>
          <w:sz w:val="22"/>
          <w:szCs w:val="22"/>
        </w:rPr>
        <w:t xml:space="preserve"> de </w:t>
      </w:r>
      <w:r w:rsidR="00545500">
        <w:rPr>
          <w:rFonts w:ascii="Arial Narrow" w:hAnsi="Arial Narrow"/>
          <w:sz w:val="22"/>
          <w:szCs w:val="22"/>
        </w:rPr>
        <w:t>agosto</w:t>
      </w:r>
      <w:r w:rsidRPr="00F116A2">
        <w:rPr>
          <w:rFonts w:ascii="Arial Narrow" w:hAnsi="Arial Narrow"/>
          <w:sz w:val="22"/>
          <w:szCs w:val="22"/>
        </w:rPr>
        <w:t xml:space="preserve"> del 202</w:t>
      </w:r>
      <w:r w:rsidR="00CA05A9">
        <w:rPr>
          <w:rFonts w:ascii="Arial Narrow" w:hAnsi="Arial Narrow"/>
          <w:sz w:val="22"/>
          <w:szCs w:val="22"/>
        </w:rPr>
        <w:t>3</w:t>
      </w:r>
    </w:p>
    <w:p w14:paraId="4E363CF7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1CDA1A1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8BE656C" w14:textId="60751A26" w:rsidR="00FC5DB3" w:rsidRPr="00DB0530" w:rsidRDefault="006D6621" w:rsidP="00545500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Luego de expresarle un atento y cordial saludo, me permito comunicar que ha sido designado como miembro de tribunal Nro. </w:t>
      </w:r>
      <w:r w:rsidR="00DB0530" w:rsidRPr="00545500">
        <w:rPr>
          <w:rFonts w:ascii="Arial Narrow" w:hAnsi="Arial Narrow"/>
          <w:sz w:val="22"/>
          <w:szCs w:val="22"/>
          <w:highlight w:val="yellow"/>
        </w:rPr>
        <w:t>3</w:t>
      </w:r>
      <w:r w:rsidRPr="00F116A2">
        <w:rPr>
          <w:rFonts w:ascii="Arial Narrow" w:hAnsi="Arial Narrow"/>
          <w:sz w:val="22"/>
          <w:szCs w:val="22"/>
        </w:rPr>
        <w:t xml:space="preserve"> para la defensa del trabajo practico a efectuarse el día </w:t>
      </w:r>
      <w:r w:rsidR="00545500">
        <w:rPr>
          <w:rFonts w:ascii="Arial Narrow" w:hAnsi="Arial Narrow"/>
          <w:sz w:val="22"/>
          <w:szCs w:val="22"/>
        </w:rPr>
        <w:t>21</w:t>
      </w:r>
      <w:r w:rsidRPr="00F116A2">
        <w:rPr>
          <w:rFonts w:ascii="Arial Narrow" w:hAnsi="Arial Narrow"/>
          <w:sz w:val="22"/>
          <w:szCs w:val="22"/>
        </w:rPr>
        <w:t xml:space="preserve"> de </w:t>
      </w:r>
      <w:r w:rsidR="00545500">
        <w:rPr>
          <w:rFonts w:ascii="Arial Narrow" w:hAnsi="Arial Narrow"/>
          <w:sz w:val="22"/>
          <w:szCs w:val="22"/>
        </w:rPr>
        <w:t>agosto</w:t>
      </w:r>
      <w:r w:rsidRPr="00F116A2">
        <w:rPr>
          <w:rFonts w:ascii="Arial Narrow" w:hAnsi="Arial Narrow"/>
          <w:sz w:val="22"/>
          <w:szCs w:val="22"/>
        </w:rPr>
        <w:t xml:space="preserve"> del 202</w:t>
      </w:r>
      <w:r w:rsidR="00CA05A9">
        <w:rPr>
          <w:rFonts w:ascii="Arial Narrow" w:hAnsi="Arial Narrow"/>
          <w:sz w:val="22"/>
          <w:szCs w:val="22"/>
        </w:rPr>
        <w:t>3</w:t>
      </w:r>
      <w:r w:rsidRPr="00F116A2">
        <w:rPr>
          <w:rFonts w:ascii="Arial Narrow" w:hAnsi="Arial Narrow"/>
          <w:sz w:val="22"/>
          <w:szCs w:val="22"/>
        </w:rPr>
        <w:t xml:space="preserve"> a las 8:</w:t>
      </w:r>
      <w:r w:rsidR="00DB0530">
        <w:rPr>
          <w:rFonts w:ascii="Arial Narrow" w:hAnsi="Arial Narrow"/>
          <w:sz w:val="22"/>
          <w:szCs w:val="22"/>
        </w:rPr>
        <w:t>00</w:t>
      </w:r>
      <w:r w:rsidRPr="00F116A2">
        <w:rPr>
          <w:rFonts w:ascii="Arial Narrow" w:hAnsi="Arial Narrow"/>
          <w:sz w:val="22"/>
          <w:szCs w:val="22"/>
        </w:rPr>
        <w:t xml:space="preserve"> am, con el tema </w:t>
      </w:r>
      <w:r w:rsidR="00DB0530" w:rsidRPr="00545500">
        <w:rPr>
          <w:rFonts w:ascii="Arial Narrow" w:hAnsi="Arial Narrow"/>
          <w:sz w:val="22"/>
          <w:szCs w:val="22"/>
          <w:highlight w:val="yellow"/>
        </w:rPr>
        <w:t>Gestión del contenido de una página web de una fundación</w:t>
      </w:r>
      <w:r w:rsidR="00DB0530">
        <w:rPr>
          <w:rFonts w:ascii="Arial Narrow" w:hAnsi="Arial Narrow"/>
          <w:sz w:val="22"/>
          <w:szCs w:val="22"/>
        </w:rPr>
        <w:t>,</w:t>
      </w:r>
      <w:r w:rsidRPr="00F116A2">
        <w:rPr>
          <w:rFonts w:ascii="Arial Narrow" w:hAnsi="Arial Narrow"/>
          <w:sz w:val="22"/>
          <w:szCs w:val="22"/>
        </w:rPr>
        <w:t xml:space="preserve"> desarrollado por el </w:t>
      </w:r>
      <w:r w:rsidRPr="00DB0530">
        <w:rPr>
          <w:rFonts w:ascii="Arial Narrow" w:hAnsi="Arial Narrow"/>
          <w:sz w:val="22"/>
          <w:szCs w:val="22"/>
        </w:rPr>
        <w:t xml:space="preserve">estudiante </w:t>
      </w:r>
      <w:r w:rsidR="009C52C0" w:rsidRPr="00545500">
        <w:rPr>
          <w:rFonts w:ascii="Arial Narrow" w:hAnsi="Arial Narrow"/>
          <w:b/>
          <w:bCs/>
          <w:sz w:val="22"/>
          <w:szCs w:val="22"/>
          <w:highlight w:val="yellow"/>
        </w:rPr>
        <w:t>XXXXXX XXXX</w:t>
      </w:r>
      <w:r w:rsidR="009C52C0" w:rsidRPr="00545500">
        <w:rPr>
          <w:rFonts w:ascii="Arial Narrow" w:hAnsi="Arial Narrow"/>
          <w:sz w:val="22"/>
          <w:szCs w:val="22"/>
          <w:highlight w:val="yellow"/>
        </w:rPr>
        <w:t xml:space="preserve"> </w:t>
      </w:r>
      <w:proofErr w:type="spellStart"/>
      <w:r w:rsidR="00DB0530" w:rsidRPr="00545500">
        <w:rPr>
          <w:rFonts w:ascii="Arial Narrow" w:hAnsi="Arial Narrow"/>
          <w:sz w:val="22"/>
          <w:szCs w:val="22"/>
          <w:highlight w:val="yellow"/>
        </w:rPr>
        <w:t>Limaico</w:t>
      </w:r>
      <w:proofErr w:type="spellEnd"/>
      <w:r w:rsidRPr="00DB0530">
        <w:rPr>
          <w:rFonts w:ascii="Arial Narrow" w:hAnsi="Arial Narrow"/>
          <w:sz w:val="22"/>
          <w:szCs w:val="22"/>
        </w:rPr>
        <w:t xml:space="preserve"> de C.I. </w:t>
      </w:r>
      <w:r w:rsidR="009C52C0" w:rsidRPr="00545500">
        <w:rPr>
          <w:rFonts w:ascii="Arial Narrow" w:hAnsi="Arial Narrow"/>
          <w:sz w:val="22"/>
          <w:szCs w:val="22"/>
          <w:highlight w:val="yellow"/>
        </w:rPr>
        <w:t>000000000</w:t>
      </w:r>
      <w:r w:rsidRPr="00DB0530">
        <w:rPr>
          <w:rFonts w:ascii="Arial Narrow" w:hAnsi="Arial Narrow"/>
          <w:sz w:val="22"/>
          <w:szCs w:val="22"/>
        </w:rPr>
        <w:t>, cursante de la carrera de Desarrollo de Software.</w:t>
      </w:r>
    </w:p>
    <w:p w14:paraId="5B45A218" w14:textId="77777777" w:rsidR="00FC5DB3" w:rsidRPr="00DB0530" w:rsidRDefault="00FC5DB3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tbl>
      <w:tblPr>
        <w:tblW w:w="3711" w:type="dxa"/>
        <w:tblInd w:w="2289" w:type="dxa"/>
        <w:tblBorders>
          <w:top w:val="single" w:sz="8" w:space="0" w:color="4472C4"/>
          <w:left w:val="single" w:sz="8" w:space="0" w:color="4472C4"/>
          <w:bottom w:val="single" w:sz="4" w:space="0" w:color="000000"/>
          <w:right w:val="single" w:sz="8" w:space="0" w:color="4472C4"/>
          <w:insideH w:val="single" w:sz="4" w:space="0" w:color="000000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3711"/>
      </w:tblGrid>
      <w:tr w:rsidR="00FC5DB3" w:rsidRPr="00DB0530" w14:paraId="551C4FC7" w14:textId="77777777" w:rsidTr="00F02D4C">
        <w:trPr>
          <w:trHeight w:val="397"/>
        </w:trPr>
        <w:tc>
          <w:tcPr>
            <w:tcW w:w="3711" w:type="dxa"/>
            <w:tcBorders>
              <w:top w:val="single" w:sz="8" w:space="0" w:color="4472C4"/>
              <w:left w:val="single" w:sz="8" w:space="0" w:color="4472C4"/>
              <w:bottom w:val="single" w:sz="4" w:space="0" w:color="000000"/>
              <w:right w:val="single" w:sz="8" w:space="0" w:color="4472C4"/>
            </w:tcBorders>
            <w:shd w:val="clear" w:color="auto" w:fill="auto"/>
          </w:tcPr>
          <w:p w14:paraId="196865F6" w14:textId="77777777" w:rsidR="00FC5DB3" w:rsidRPr="00DB0530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530">
              <w:rPr>
                <w:rFonts w:ascii="Arial Narrow" w:hAnsi="Arial Narrow"/>
                <w:b/>
                <w:sz w:val="22"/>
                <w:szCs w:val="22"/>
              </w:rPr>
              <w:t>TRIBUNAL CALIFICADOR</w:t>
            </w:r>
          </w:p>
        </w:tc>
      </w:tr>
      <w:tr w:rsidR="00FC5DB3" w:rsidRPr="00DB0530" w14:paraId="5DA58A88" w14:textId="77777777">
        <w:trPr>
          <w:trHeight w:val="507"/>
        </w:trPr>
        <w:tc>
          <w:tcPr>
            <w:tcW w:w="3711" w:type="dxa"/>
            <w:tcBorders>
              <w:top w:val="single" w:sz="4" w:space="0" w:color="000000"/>
              <w:left w:val="single" w:sz="8" w:space="0" w:color="4472C4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3A2D7516" w14:textId="44ABFE5C" w:rsidR="00FC5DB3" w:rsidRPr="00DB0530" w:rsidRDefault="006D6621" w:rsidP="00F116A2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545500">
              <w:rPr>
                <w:rFonts w:ascii="Arial Narrow" w:eastAsia="Arial" w:hAnsi="Arial Narrow" w:cs="Arial"/>
                <w:sz w:val="22"/>
                <w:szCs w:val="22"/>
                <w:highlight w:val="yellow"/>
              </w:rPr>
              <w:t xml:space="preserve">Ing. </w:t>
            </w:r>
            <w:r w:rsidR="009C52C0" w:rsidRPr="00545500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XXXXXX XXXX</w:t>
            </w:r>
          </w:p>
          <w:p w14:paraId="7CF1A721" w14:textId="77777777" w:rsidR="00FC5DB3" w:rsidRPr="00DB0530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530">
              <w:rPr>
                <w:rFonts w:ascii="Arial Narrow" w:eastAsia="Arial" w:hAnsi="Arial Narrow" w:cs="Arial"/>
                <w:b/>
                <w:sz w:val="22"/>
                <w:szCs w:val="22"/>
              </w:rPr>
              <w:t>Presidente del tribunal</w:t>
            </w:r>
          </w:p>
        </w:tc>
      </w:tr>
      <w:tr w:rsidR="00FC5DB3" w:rsidRPr="00DB0530" w14:paraId="0FED66DA" w14:textId="77777777">
        <w:trPr>
          <w:trHeight w:val="487"/>
        </w:trPr>
        <w:tc>
          <w:tcPr>
            <w:tcW w:w="3711" w:type="dxa"/>
            <w:tcBorders>
              <w:top w:val="single" w:sz="4" w:space="0" w:color="000000"/>
              <w:left w:val="single" w:sz="8" w:space="0" w:color="4472C4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32C072D3" w14:textId="4CE5DF46" w:rsidR="00FC5DB3" w:rsidRPr="00DB0530" w:rsidRDefault="006D6621" w:rsidP="00F11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5500">
              <w:rPr>
                <w:rFonts w:ascii="Arial Narrow" w:eastAsia="Arial" w:hAnsi="Arial Narrow" w:cs="Arial"/>
                <w:sz w:val="22"/>
                <w:szCs w:val="22"/>
                <w:highlight w:val="yellow"/>
              </w:rPr>
              <w:t xml:space="preserve">Mgs. </w:t>
            </w:r>
            <w:r w:rsidR="009C52C0" w:rsidRPr="00545500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XXXXXX XXXX</w:t>
            </w:r>
          </w:p>
          <w:p w14:paraId="1C01E651" w14:textId="77777777" w:rsidR="00FC5DB3" w:rsidRPr="00DB0530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530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Primer Vocal </w:t>
            </w:r>
          </w:p>
        </w:tc>
      </w:tr>
      <w:tr w:rsidR="00FC5DB3" w:rsidRPr="00F116A2" w14:paraId="70C9D162" w14:textId="77777777">
        <w:trPr>
          <w:trHeight w:val="487"/>
        </w:trPr>
        <w:tc>
          <w:tcPr>
            <w:tcW w:w="3711" w:type="dxa"/>
            <w:tcBorders>
              <w:top w:val="single" w:sz="4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218F803B" w14:textId="39475B3D" w:rsidR="00FC5DB3" w:rsidRPr="00DB0530" w:rsidRDefault="006D6621" w:rsidP="00F11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5500">
              <w:rPr>
                <w:rFonts w:ascii="Arial Narrow" w:eastAsia="Arial" w:hAnsi="Arial Narrow" w:cs="Arial"/>
                <w:sz w:val="22"/>
                <w:szCs w:val="22"/>
                <w:highlight w:val="yellow"/>
              </w:rPr>
              <w:t xml:space="preserve">Ing. </w:t>
            </w:r>
            <w:r w:rsidR="00DB0530" w:rsidRPr="00545500">
              <w:rPr>
                <w:rFonts w:ascii="Arial Narrow" w:hAnsi="Arial Narrow"/>
                <w:sz w:val="22"/>
                <w:szCs w:val="22"/>
                <w:highlight w:val="yellow"/>
              </w:rPr>
              <w:t>Yolanda Moya Carrera</w:t>
            </w:r>
          </w:p>
          <w:p w14:paraId="19371268" w14:textId="77777777" w:rsidR="00FC5DB3" w:rsidRPr="00F116A2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0530">
              <w:rPr>
                <w:rFonts w:ascii="Arial Narrow" w:eastAsia="Arial" w:hAnsi="Arial Narrow" w:cs="Arial"/>
                <w:b/>
                <w:sz w:val="22"/>
                <w:szCs w:val="22"/>
              </w:rPr>
              <w:t>Segundo Vocal</w:t>
            </w:r>
            <w:r w:rsidRPr="00F116A2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9727FE3" w14:textId="77777777" w:rsidR="00FC5DB3" w:rsidRPr="00F116A2" w:rsidRDefault="00FC5DB3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08A0CE82" w14:textId="77777777" w:rsidR="00FC5DB3" w:rsidRPr="00F116A2" w:rsidRDefault="00FC5DB3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1C1EF6B1" w14:textId="77777777" w:rsidR="00FC5DB3" w:rsidRPr="00F116A2" w:rsidRDefault="00FC5DB3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6AEAB73E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984C8A6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Por la atención prestada al presente reitero mis agradecimientos.</w:t>
      </w:r>
    </w:p>
    <w:p w14:paraId="06125D5A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Atentamente</w:t>
      </w:r>
    </w:p>
    <w:p w14:paraId="0993FF65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DB973ED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EA10159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_____________________________</w:t>
      </w:r>
    </w:p>
    <w:p w14:paraId="21BD7A4B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D09433E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Mgs.  Diego Yánez</w:t>
      </w:r>
    </w:p>
    <w:p w14:paraId="6765A3F9" w14:textId="77777777" w:rsidR="00FC5DB3" w:rsidRPr="00F116A2" w:rsidRDefault="00FC5DB3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</w:p>
    <w:p w14:paraId="41506A70" w14:textId="4E33C672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COORDINADOR DE LA CARRERA DESARROLLO DE SOF</w:t>
      </w:r>
      <w:r w:rsidR="00DB0530">
        <w:rPr>
          <w:rFonts w:ascii="Arial Narrow" w:hAnsi="Arial Narrow"/>
          <w:b/>
          <w:sz w:val="22"/>
          <w:szCs w:val="22"/>
        </w:rPr>
        <w:t>T</w:t>
      </w:r>
      <w:r w:rsidRPr="00F116A2">
        <w:rPr>
          <w:rFonts w:ascii="Arial Narrow" w:hAnsi="Arial Narrow"/>
          <w:b/>
          <w:sz w:val="22"/>
          <w:szCs w:val="22"/>
        </w:rPr>
        <w:t>WARE</w:t>
      </w:r>
    </w:p>
    <w:p w14:paraId="45102281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7088436" w14:textId="7AD4A9F8" w:rsidR="00FC5DB3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B898960" w14:textId="7668127F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19A7E30" w14:textId="6EE7A837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82D2956" w14:textId="07979CB1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5E62DA9C" w14:textId="1169883D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89C3F6A" w14:textId="3D398246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2479D2E" w14:textId="7065E12C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F7C51AB" w14:textId="77777777" w:rsidR="00F02D4C" w:rsidRPr="00F116A2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3CC4BAD3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23FF4C3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A9DBAF3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019DB83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B070543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761988E" w14:textId="77777777" w:rsidR="00FC5DB3" w:rsidRPr="00F116A2" w:rsidRDefault="006D6621" w:rsidP="00F116A2">
      <w:pPr>
        <w:jc w:val="center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PROVEÍDO DE LAS CALIFICACIONES DE LA</w:t>
      </w:r>
    </w:p>
    <w:p w14:paraId="762668C8" w14:textId="27344A47" w:rsidR="00FC5DB3" w:rsidRPr="00F116A2" w:rsidRDefault="006D6621" w:rsidP="00F116A2">
      <w:pPr>
        <w:jc w:val="center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 xml:space="preserve">DEFENSA ORAL DEL EXAMEN </w:t>
      </w:r>
      <w:r w:rsidR="007408F7" w:rsidRPr="00F116A2">
        <w:rPr>
          <w:rFonts w:ascii="Arial Narrow" w:hAnsi="Arial Narrow"/>
          <w:b/>
          <w:sz w:val="22"/>
          <w:szCs w:val="22"/>
        </w:rPr>
        <w:t>PRÁCTICO</w:t>
      </w:r>
      <w:r w:rsidRPr="00F116A2">
        <w:rPr>
          <w:rFonts w:ascii="Arial Narrow" w:hAnsi="Arial Narrow"/>
          <w:b/>
          <w:sz w:val="22"/>
          <w:szCs w:val="22"/>
        </w:rPr>
        <w:t xml:space="preserve"> DEL COMPLEXIVO</w:t>
      </w:r>
    </w:p>
    <w:p w14:paraId="3A8EC1C2" w14:textId="77777777" w:rsidR="00FC5DB3" w:rsidRPr="00F116A2" w:rsidRDefault="00FC5DB3" w:rsidP="00F116A2">
      <w:pPr>
        <w:pStyle w:val="Standard"/>
        <w:rPr>
          <w:rFonts w:ascii="Arial Narrow" w:hAnsi="Arial Narrow"/>
          <w:b/>
          <w:sz w:val="22"/>
          <w:szCs w:val="22"/>
        </w:rPr>
      </w:pPr>
    </w:p>
    <w:p w14:paraId="11AC081F" w14:textId="3F7B427D" w:rsidR="00FC5DB3" w:rsidRPr="00F116A2" w:rsidRDefault="006D6621" w:rsidP="00F116A2">
      <w:pPr>
        <w:jc w:val="right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Quito, </w:t>
      </w:r>
      <w:r w:rsidR="00616544">
        <w:rPr>
          <w:rFonts w:ascii="Arial Narrow" w:hAnsi="Arial Narrow"/>
          <w:sz w:val="22"/>
          <w:szCs w:val="22"/>
        </w:rPr>
        <w:t>22</w:t>
      </w:r>
      <w:r w:rsidRPr="00F116A2">
        <w:rPr>
          <w:rFonts w:ascii="Arial Narrow" w:hAnsi="Arial Narrow"/>
          <w:sz w:val="22"/>
          <w:szCs w:val="22"/>
        </w:rPr>
        <w:t xml:space="preserve"> de </w:t>
      </w:r>
      <w:r w:rsidR="00616544">
        <w:rPr>
          <w:rFonts w:ascii="Arial Narrow" w:hAnsi="Arial Narrow"/>
          <w:sz w:val="22"/>
          <w:szCs w:val="22"/>
        </w:rPr>
        <w:t>agosto</w:t>
      </w:r>
      <w:r w:rsidRPr="00F116A2">
        <w:rPr>
          <w:rFonts w:ascii="Arial Narrow" w:hAnsi="Arial Narrow"/>
          <w:sz w:val="22"/>
          <w:szCs w:val="22"/>
        </w:rPr>
        <w:t xml:space="preserve"> de 202</w:t>
      </w:r>
      <w:r w:rsidR="00CA05A9">
        <w:rPr>
          <w:rFonts w:ascii="Arial Narrow" w:hAnsi="Arial Narrow"/>
          <w:sz w:val="22"/>
          <w:szCs w:val="22"/>
        </w:rPr>
        <w:t>3</w:t>
      </w:r>
    </w:p>
    <w:p w14:paraId="0FC03C2C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5CD10C38" w14:textId="2F8C425D" w:rsidR="00FC5DB3" w:rsidRPr="00F116A2" w:rsidRDefault="006D6621" w:rsidP="00F116A2">
      <w:pPr>
        <w:jc w:val="both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EL INSTITUTO SUPERIOR TECNOLÓGICO DE TURISMO Y PATRIMONIO Y YAVIRAC, CARRERA DE </w:t>
      </w:r>
      <w:r w:rsidRPr="007408F7">
        <w:rPr>
          <w:rFonts w:ascii="Arial Narrow" w:hAnsi="Arial Narrow"/>
          <w:sz w:val="22"/>
          <w:szCs w:val="22"/>
        </w:rPr>
        <w:t xml:space="preserve">TECNOLOGÍA EN DESARROLLO DE SOFTWARE. -   De conformidad con lo dispuesto en el reglamento del sistema de estudios, el señor </w:t>
      </w:r>
      <w:r w:rsidR="009C52C0" w:rsidRPr="00616544">
        <w:rPr>
          <w:rFonts w:ascii="Arial Narrow" w:hAnsi="Arial Narrow"/>
          <w:b/>
          <w:bCs/>
          <w:sz w:val="22"/>
          <w:szCs w:val="22"/>
          <w:highlight w:val="yellow"/>
        </w:rPr>
        <w:t xml:space="preserve">XXXXXX </w:t>
      </w:r>
      <w:proofErr w:type="gramStart"/>
      <w:r w:rsidR="009C52C0" w:rsidRPr="00616544">
        <w:rPr>
          <w:rFonts w:ascii="Arial Narrow" w:hAnsi="Arial Narrow"/>
          <w:b/>
          <w:bCs/>
          <w:sz w:val="22"/>
          <w:szCs w:val="22"/>
          <w:highlight w:val="yellow"/>
        </w:rPr>
        <w:t>XXXX</w:t>
      </w:r>
      <w:r w:rsidR="009C52C0">
        <w:rPr>
          <w:rFonts w:ascii="Arial Narrow" w:hAnsi="Arial Narrow"/>
          <w:sz w:val="22"/>
          <w:szCs w:val="22"/>
        </w:rPr>
        <w:t xml:space="preserve">  </w:t>
      </w:r>
      <w:r w:rsidRPr="007408F7">
        <w:rPr>
          <w:rFonts w:ascii="Arial Narrow" w:eastAsia="Arial" w:hAnsi="Arial Narrow" w:cs="Arial"/>
          <w:sz w:val="22"/>
          <w:szCs w:val="22"/>
        </w:rPr>
        <w:t>con</w:t>
      </w:r>
      <w:proofErr w:type="gramEnd"/>
      <w:r w:rsidRPr="007408F7">
        <w:rPr>
          <w:rFonts w:ascii="Arial Narrow" w:eastAsia="Arial" w:hAnsi="Arial Narrow" w:cs="Arial"/>
          <w:sz w:val="22"/>
          <w:szCs w:val="22"/>
        </w:rPr>
        <w:t xml:space="preserve"> cédula de identidad</w:t>
      </w:r>
      <w:r w:rsidRPr="007408F7">
        <w:rPr>
          <w:rFonts w:ascii="Arial Narrow" w:eastAsia="Arial" w:hAnsi="Arial Narrow" w:cs="Arial"/>
          <w:b/>
          <w:sz w:val="22"/>
          <w:szCs w:val="22"/>
        </w:rPr>
        <w:t xml:space="preserve"> Nro</w:t>
      </w:r>
      <w:r w:rsidRPr="00616544">
        <w:rPr>
          <w:rFonts w:ascii="Arial Narrow" w:eastAsia="Arial" w:hAnsi="Arial Narrow" w:cs="Arial"/>
          <w:b/>
          <w:sz w:val="22"/>
          <w:szCs w:val="22"/>
          <w:highlight w:val="yellow"/>
        </w:rPr>
        <w:t xml:space="preserve">. </w:t>
      </w:r>
      <w:r w:rsidR="009C52C0" w:rsidRPr="00616544">
        <w:rPr>
          <w:rFonts w:ascii="Arial Narrow" w:eastAsia="Arial" w:hAnsi="Arial Narrow" w:cs="Arial"/>
          <w:b/>
          <w:sz w:val="22"/>
          <w:szCs w:val="22"/>
          <w:highlight w:val="yellow"/>
        </w:rPr>
        <w:t>000000000</w:t>
      </w:r>
      <w:r w:rsidRPr="007408F7">
        <w:rPr>
          <w:rFonts w:ascii="Arial Narrow" w:hAnsi="Arial Narrow"/>
          <w:sz w:val="22"/>
          <w:szCs w:val="22"/>
        </w:rPr>
        <w:t xml:space="preserve">, rindió el </w:t>
      </w:r>
      <w:r w:rsidRPr="007408F7">
        <w:rPr>
          <w:rFonts w:ascii="Arial Narrow" w:hAnsi="Arial Narrow"/>
          <w:b/>
          <w:sz w:val="22"/>
          <w:szCs w:val="22"/>
        </w:rPr>
        <w:t>examen práctico del complexivo</w:t>
      </w:r>
      <w:r w:rsidRPr="007408F7">
        <w:rPr>
          <w:rFonts w:ascii="Arial Narrow" w:hAnsi="Arial Narrow"/>
          <w:sz w:val="22"/>
          <w:szCs w:val="22"/>
        </w:rPr>
        <w:t xml:space="preserve"> y obtuvo las siguientes calificaciones:</w:t>
      </w:r>
    </w:p>
    <w:p w14:paraId="5ACEAEF0" w14:textId="77777777" w:rsidR="00FC5DB3" w:rsidRPr="00F116A2" w:rsidRDefault="00FC5DB3" w:rsidP="00F116A2">
      <w:pPr>
        <w:jc w:val="both"/>
        <w:rPr>
          <w:rFonts w:ascii="Arial Narrow" w:hAnsi="Arial Narrow"/>
          <w:b/>
          <w:sz w:val="22"/>
          <w:szCs w:val="22"/>
        </w:rPr>
      </w:pPr>
    </w:p>
    <w:p w14:paraId="461A0AEC" w14:textId="77777777" w:rsidR="00FC5DB3" w:rsidRPr="00F116A2" w:rsidRDefault="006D6621" w:rsidP="00F116A2">
      <w:pPr>
        <w:jc w:val="both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Evaluación Continua</w:t>
      </w:r>
    </w:p>
    <w:tbl>
      <w:tblPr>
        <w:tblW w:w="11171" w:type="dxa"/>
        <w:jc w:val="center"/>
        <w:tblBorders>
          <w:top w:val="single" w:sz="8" w:space="0" w:color="4472C4"/>
          <w:left w:val="single" w:sz="8" w:space="0" w:color="4472C4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1985"/>
        <w:gridCol w:w="2126"/>
        <w:gridCol w:w="2551"/>
        <w:gridCol w:w="1542"/>
      </w:tblGrid>
      <w:tr w:rsidR="00FC5DB3" w:rsidRPr="00F116A2" w14:paraId="6839C029" w14:textId="77777777" w:rsidTr="00F02D4C">
        <w:trPr>
          <w:trHeight w:val="932"/>
          <w:jc w:val="center"/>
        </w:trPr>
        <w:tc>
          <w:tcPr>
            <w:tcW w:w="2967" w:type="dxa"/>
            <w:tcBorders>
              <w:top w:val="single" w:sz="8" w:space="0" w:color="4472C4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7021E27D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ABEAF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TUTOR</w:t>
            </w:r>
          </w:p>
        </w:tc>
        <w:tc>
          <w:tcPr>
            <w:tcW w:w="2126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215B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CALIFICACIÓN SOBRE 10 PUNTOS</w:t>
            </w:r>
          </w:p>
        </w:tc>
        <w:tc>
          <w:tcPr>
            <w:tcW w:w="2551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67B79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EN ELTRAS</w:t>
            </w:r>
          </w:p>
        </w:tc>
        <w:tc>
          <w:tcPr>
            <w:tcW w:w="1542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116B9B84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FC5DB3" w:rsidRPr="00F116A2" w14:paraId="4507804A" w14:textId="77777777" w:rsidTr="00F02D4C">
        <w:trPr>
          <w:trHeight w:val="511"/>
          <w:jc w:val="center"/>
        </w:trPr>
        <w:tc>
          <w:tcPr>
            <w:tcW w:w="2967" w:type="dxa"/>
            <w:tcBorders>
              <w:top w:val="single" w:sz="4" w:space="0" w:color="000000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0A8DE15B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16A2">
              <w:rPr>
                <w:rFonts w:ascii="Arial Narrow" w:eastAsia="Arial" w:hAnsi="Arial Narrow" w:cs="Arial"/>
                <w:sz w:val="22"/>
                <w:szCs w:val="22"/>
              </w:rPr>
              <w:t>Evaluación continu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0839" w14:textId="2CE21B12" w:rsidR="00FC5DB3" w:rsidRPr="00F116A2" w:rsidRDefault="007408F7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>Yolanda Moya Carre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733F8" w14:textId="5DD8CCA5" w:rsidR="00FC5DB3" w:rsidRPr="00616544" w:rsidRDefault="00401EE4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>9,</w:t>
            </w:r>
            <w:r w:rsidR="00AE2ED2" w:rsidRPr="00616544">
              <w:rPr>
                <w:rFonts w:ascii="Arial Narrow" w:hAnsi="Arial Narrow"/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192F4" w14:textId="65681947" w:rsidR="00FC5DB3" w:rsidRPr="00616544" w:rsidRDefault="0097576C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Nueve con </w:t>
            </w:r>
            <w:r w:rsidR="00AE2ED2" w:rsidRPr="00616544">
              <w:rPr>
                <w:rFonts w:ascii="Arial Narrow" w:hAnsi="Arial Narrow"/>
                <w:sz w:val="22"/>
                <w:szCs w:val="22"/>
                <w:highlight w:val="yellow"/>
              </w:rPr>
              <w:t>cincuenta</w:t>
            </w: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centésima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118F644C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C5DB3" w:rsidRPr="00F116A2" w14:paraId="1FDE370C" w14:textId="77777777" w:rsidTr="00F02D4C">
        <w:trPr>
          <w:trHeight w:val="5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8" w:space="0" w:color="4472C4"/>
              <w:bottom w:val="single" w:sz="8" w:space="0" w:color="4472C4"/>
            </w:tcBorders>
            <w:shd w:val="clear" w:color="auto" w:fill="auto"/>
            <w:vAlign w:val="center"/>
          </w:tcPr>
          <w:p w14:paraId="4BD17810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PROMED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3DF7EE35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6B7A2C69" w14:textId="60B80BC7" w:rsidR="00FC5DB3" w:rsidRPr="00616544" w:rsidRDefault="00401EE4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9,</w:t>
            </w:r>
            <w:r w:rsidR="00AE2ED2" w:rsidRPr="0061654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4906AB16" w14:textId="38A166B9" w:rsidR="00FC5DB3" w:rsidRPr="00616544" w:rsidRDefault="0097576C" w:rsidP="00F02D4C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>Nueve con diecisiete centésimas</w:t>
            </w:r>
          </w:p>
        </w:tc>
      </w:tr>
    </w:tbl>
    <w:p w14:paraId="2AF288D9" w14:textId="77777777" w:rsidR="00FC5DB3" w:rsidRPr="00F116A2" w:rsidRDefault="006D6621" w:rsidP="00F116A2">
      <w:pPr>
        <w:pStyle w:val="Standard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Defensa Oral:</w:t>
      </w:r>
    </w:p>
    <w:tbl>
      <w:tblPr>
        <w:tblW w:w="10612" w:type="dxa"/>
        <w:tblInd w:w="-1058" w:type="dxa"/>
        <w:tblBorders>
          <w:top w:val="single" w:sz="8" w:space="0" w:color="4472C4"/>
          <w:left w:val="single" w:sz="8" w:space="0" w:color="4472C4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691"/>
        <w:gridCol w:w="2196"/>
        <w:gridCol w:w="2507"/>
        <w:gridCol w:w="2218"/>
      </w:tblGrid>
      <w:tr w:rsidR="00FC5DB3" w:rsidRPr="00F116A2" w14:paraId="6836947F" w14:textId="77777777" w:rsidTr="007408F7">
        <w:trPr>
          <w:trHeight w:val="677"/>
        </w:trPr>
        <w:tc>
          <w:tcPr>
            <w:tcW w:w="3691" w:type="dxa"/>
            <w:tcBorders>
              <w:top w:val="single" w:sz="8" w:space="0" w:color="4472C4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3578BD3B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TRIBUNAL CALIFICADOR</w:t>
            </w:r>
          </w:p>
        </w:tc>
        <w:tc>
          <w:tcPr>
            <w:tcW w:w="2196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05673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CALIFICACIÓN SOBRE 10 PUNTOS</w:t>
            </w:r>
          </w:p>
        </w:tc>
        <w:tc>
          <w:tcPr>
            <w:tcW w:w="2507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67B2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EN LETRAS</w:t>
            </w:r>
          </w:p>
        </w:tc>
        <w:tc>
          <w:tcPr>
            <w:tcW w:w="2218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6CF4037C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FIRMAS</w:t>
            </w:r>
          </w:p>
        </w:tc>
      </w:tr>
      <w:tr w:rsidR="00FC5DB3" w:rsidRPr="00F116A2" w14:paraId="6A786F58" w14:textId="77777777" w:rsidTr="007408F7">
        <w:trPr>
          <w:trHeight w:val="507"/>
        </w:trPr>
        <w:tc>
          <w:tcPr>
            <w:tcW w:w="3691" w:type="dxa"/>
            <w:tcBorders>
              <w:top w:val="single" w:sz="4" w:space="0" w:color="000000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10EBAE12" w14:textId="0E5BB99E" w:rsidR="00FC5DB3" w:rsidRPr="007408F7" w:rsidRDefault="006D6621" w:rsidP="00F02D4C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616544">
              <w:rPr>
                <w:rFonts w:ascii="Arial Narrow" w:eastAsia="Arial" w:hAnsi="Arial Narrow" w:cs="Arial"/>
                <w:sz w:val="22"/>
                <w:szCs w:val="22"/>
                <w:highlight w:val="yellow"/>
              </w:rPr>
              <w:t xml:space="preserve">Ing. </w:t>
            </w:r>
            <w:r w:rsidR="009C52C0" w:rsidRPr="00616544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XXXXXX XXXX</w:t>
            </w:r>
          </w:p>
          <w:p w14:paraId="3C81AB87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8F7">
              <w:rPr>
                <w:rFonts w:ascii="Arial Narrow" w:eastAsia="Arial" w:hAnsi="Arial Narrow" w:cs="Arial"/>
                <w:b/>
                <w:sz w:val="22"/>
                <w:szCs w:val="22"/>
              </w:rPr>
              <w:t>Presidente</w:t>
            </w:r>
            <w:r w:rsidRPr="00F116A2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del tribunal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E1C5B" w14:textId="45006476" w:rsidR="00FC5DB3" w:rsidRPr="00616544" w:rsidRDefault="00401EE4" w:rsidP="00F02D4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8,95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29F62" w14:textId="06CC5B16" w:rsidR="00FC5DB3" w:rsidRPr="00616544" w:rsidRDefault="0097576C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>Ocho con noventa y cinco centésimas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389941A7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C5DB3" w:rsidRPr="00F116A2" w14:paraId="65C90CBF" w14:textId="77777777" w:rsidTr="007408F7">
        <w:trPr>
          <w:trHeight w:val="487"/>
        </w:trPr>
        <w:tc>
          <w:tcPr>
            <w:tcW w:w="3691" w:type="dxa"/>
            <w:tcBorders>
              <w:top w:val="single" w:sz="4" w:space="0" w:color="000000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29546E58" w14:textId="64524C1F" w:rsidR="00FC5DB3" w:rsidRPr="00F116A2" w:rsidRDefault="006D6621" w:rsidP="00F02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6544">
              <w:rPr>
                <w:rFonts w:ascii="Arial Narrow" w:eastAsia="Arial" w:hAnsi="Arial Narrow" w:cs="Arial"/>
                <w:sz w:val="22"/>
                <w:szCs w:val="22"/>
                <w:highlight w:val="yellow"/>
              </w:rPr>
              <w:t>M</w:t>
            </w:r>
            <w:r w:rsidR="007408F7" w:rsidRPr="00616544">
              <w:rPr>
                <w:rFonts w:ascii="Arial Narrow" w:eastAsia="Arial" w:hAnsi="Arial Narrow" w:cs="Arial"/>
                <w:sz w:val="22"/>
                <w:szCs w:val="22"/>
                <w:highlight w:val="yellow"/>
              </w:rPr>
              <w:t>gs</w:t>
            </w:r>
            <w:r w:rsidRPr="00616544">
              <w:rPr>
                <w:rFonts w:ascii="Arial Narrow" w:eastAsia="Arial" w:hAnsi="Arial Narrow" w:cs="Arial"/>
                <w:sz w:val="22"/>
                <w:szCs w:val="22"/>
                <w:highlight w:val="yellow"/>
              </w:rPr>
              <w:t xml:space="preserve">. </w:t>
            </w:r>
            <w:r w:rsidR="009C52C0" w:rsidRPr="00616544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XXXXXX XXXX</w:t>
            </w:r>
          </w:p>
          <w:p w14:paraId="2719E49C" w14:textId="7D8C3AF4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eastAsia="Arial" w:hAnsi="Arial Narrow" w:cs="Arial"/>
                <w:b/>
                <w:sz w:val="22"/>
                <w:szCs w:val="22"/>
              </w:rPr>
              <w:t>Primer Vocal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408D1" w14:textId="07B3F5CC" w:rsidR="00FC5DB3" w:rsidRPr="00616544" w:rsidRDefault="00401EE4" w:rsidP="00F02D4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10,0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31317" w14:textId="49E2E167" w:rsidR="00FC5DB3" w:rsidRPr="00616544" w:rsidRDefault="0097576C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Diez con cero </w:t>
            </w:r>
            <w:r w:rsidR="00AE2ED2" w:rsidRPr="00616544">
              <w:rPr>
                <w:rFonts w:ascii="Arial Narrow" w:hAnsi="Arial Narrow"/>
                <w:sz w:val="22"/>
                <w:szCs w:val="22"/>
                <w:highlight w:val="yellow"/>
              </w:rPr>
              <w:t>centésimas</w:t>
            </w: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47F0390A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C5DB3" w:rsidRPr="00F116A2" w14:paraId="4F1688CE" w14:textId="77777777" w:rsidTr="007408F7">
        <w:trPr>
          <w:trHeight w:val="487"/>
        </w:trPr>
        <w:tc>
          <w:tcPr>
            <w:tcW w:w="3691" w:type="dxa"/>
            <w:tcBorders>
              <w:top w:val="single" w:sz="4" w:space="0" w:color="000000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6CFAEC9A" w14:textId="7C6025CA" w:rsidR="00FC5DB3" w:rsidRPr="00F116A2" w:rsidRDefault="006D6621" w:rsidP="00F02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6544">
              <w:rPr>
                <w:rFonts w:ascii="Arial Narrow" w:eastAsia="Arial" w:hAnsi="Arial Narrow" w:cs="Arial"/>
                <w:sz w:val="22"/>
                <w:szCs w:val="22"/>
                <w:highlight w:val="yellow"/>
              </w:rPr>
              <w:t xml:space="preserve">Ing. </w:t>
            </w:r>
            <w:r w:rsidR="007408F7" w:rsidRPr="00616544">
              <w:rPr>
                <w:rFonts w:ascii="Arial Narrow" w:hAnsi="Arial Narrow"/>
                <w:sz w:val="22"/>
                <w:szCs w:val="22"/>
                <w:highlight w:val="yellow"/>
              </w:rPr>
              <w:t>Yolanda Moya Carrera</w:t>
            </w:r>
          </w:p>
          <w:p w14:paraId="7153BB64" w14:textId="381DE2C5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eastAsia="Arial" w:hAnsi="Arial Narrow" w:cs="Arial"/>
                <w:b/>
                <w:sz w:val="22"/>
                <w:szCs w:val="22"/>
              </w:rPr>
              <w:t>Segundo Vocal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8D773" w14:textId="635A1D7C" w:rsidR="00FC5DB3" w:rsidRPr="00616544" w:rsidRDefault="00401EE4" w:rsidP="00F02D4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9,95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E34CF" w14:textId="004F7328" w:rsidR="00FC5DB3" w:rsidRPr="00616544" w:rsidRDefault="0097576C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>Nueve con noventa y cinco centésimas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29BCE7D4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C5DB3" w:rsidRPr="00F116A2" w14:paraId="17463054" w14:textId="77777777" w:rsidTr="007408F7">
        <w:trPr>
          <w:trHeight w:val="646"/>
        </w:trPr>
        <w:tc>
          <w:tcPr>
            <w:tcW w:w="3691" w:type="dxa"/>
            <w:tcBorders>
              <w:top w:val="single" w:sz="4" w:space="0" w:color="000000"/>
              <w:left w:val="single" w:sz="8" w:space="0" w:color="4472C4"/>
              <w:bottom w:val="single" w:sz="8" w:space="0" w:color="4472C4"/>
            </w:tcBorders>
            <w:shd w:val="clear" w:color="auto" w:fill="auto"/>
            <w:vAlign w:val="center"/>
          </w:tcPr>
          <w:p w14:paraId="2E8B2A0B" w14:textId="77777777" w:rsidR="00FC5DB3" w:rsidRPr="00F116A2" w:rsidRDefault="006D6621" w:rsidP="00F02D4C">
            <w:pPr>
              <w:tabs>
                <w:tab w:val="left" w:pos="270"/>
                <w:tab w:val="center" w:pos="104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PROMEDIO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2BD8AE5B" w14:textId="15A68B8E" w:rsidR="00FC5DB3" w:rsidRPr="00616544" w:rsidRDefault="00401EE4" w:rsidP="00F02D4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9,63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32A5A20A" w14:textId="24D0C35A" w:rsidR="00FC5DB3" w:rsidRPr="00616544" w:rsidRDefault="0097576C" w:rsidP="00F02D4C">
            <w:pPr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Nueve con sesenta y tres centésimas.</w:t>
            </w:r>
          </w:p>
        </w:tc>
      </w:tr>
    </w:tbl>
    <w:p w14:paraId="7AB8C00F" w14:textId="77777777" w:rsidR="00FC5DB3" w:rsidRPr="00F116A2" w:rsidRDefault="00FC5DB3" w:rsidP="00F116A2">
      <w:pPr>
        <w:pStyle w:val="Standard"/>
        <w:rPr>
          <w:rFonts w:ascii="Arial Narrow" w:hAnsi="Arial Narrow"/>
          <w:b/>
          <w:sz w:val="22"/>
          <w:szCs w:val="22"/>
        </w:rPr>
      </w:pPr>
    </w:p>
    <w:p w14:paraId="1CACEC79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Consolidado de Examen Practico</w:t>
      </w:r>
    </w:p>
    <w:tbl>
      <w:tblPr>
        <w:tblW w:w="9571" w:type="dxa"/>
        <w:jc w:val="center"/>
        <w:tblBorders>
          <w:top w:val="single" w:sz="8" w:space="0" w:color="4472C4"/>
          <w:left w:val="single" w:sz="8" w:space="0" w:color="4472C4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1884"/>
        <w:gridCol w:w="1636"/>
        <w:gridCol w:w="3518"/>
      </w:tblGrid>
      <w:tr w:rsidR="00FC5DB3" w:rsidRPr="00F116A2" w14:paraId="650BBF05" w14:textId="77777777" w:rsidTr="00F02D4C">
        <w:trPr>
          <w:trHeight w:val="737"/>
          <w:jc w:val="center"/>
        </w:trPr>
        <w:tc>
          <w:tcPr>
            <w:tcW w:w="2533" w:type="dxa"/>
            <w:tcBorders>
              <w:top w:val="single" w:sz="8" w:space="0" w:color="4472C4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30F89C86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Evaluación continua</w:t>
            </w:r>
          </w:p>
          <w:p w14:paraId="4C998DDB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60%</w:t>
            </w:r>
          </w:p>
        </w:tc>
        <w:tc>
          <w:tcPr>
            <w:tcW w:w="1884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E7D8" w14:textId="6D91743C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Defensa oral</w:t>
            </w:r>
          </w:p>
          <w:p w14:paraId="774228C6" w14:textId="00250561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40%</w:t>
            </w:r>
          </w:p>
        </w:tc>
        <w:tc>
          <w:tcPr>
            <w:tcW w:w="1636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8CAFF" w14:textId="0AC85878" w:rsidR="00FC5DB3" w:rsidRPr="00F116A2" w:rsidRDefault="007408F7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TOTAL,</w:t>
            </w:r>
            <w:r w:rsidR="00F02D4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D6621" w:rsidRPr="00F116A2">
              <w:rPr>
                <w:rFonts w:ascii="Arial Narrow" w:hAnsi="Arial Narrow"/>
                <w:b/>
                <w:sz w:val="22"/>
                <w:szCs w:val="22"/>
              </w:rPr>
              <w:t>EXAMEN PRACTICO</w:t>
            </w:r>
          </w:p>
        </w:tc>
        <w:tc>
          <w:tcPr>
            <w:tcW w:w="3518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14F062D2" w14:textId="10C5E91E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 xml:space="preserve">EN </w:t>
            </w:r>
            <w:r w:rsidR="00F02D4C" w:rsidRPr="00F116A2">
              <w:rPr>
                <w:rFonts w:ascii="Arial Narrow" w:hAnsi="Arial Narrow"/>
                <w:b/>
                <w:sz w:val="22"/>
                <w:szCs w:val="22"/>
              </w:rPr>
              <w:t>LETRAS</w:t>
            </w:r>
          </w:p>
        </w:tc>
      </w:tr>
      <w:tr w:rsidR="00FC5DB3" w:rsidRPr="00F116A2" w14:paraId="49C8359F" w14:textId="77777777" w:rsidTr="00F02D4C">
        <w:trPr>
          <w:trHeight w:val="850"/>
          <w:jc w:val="center"/>
        </w:trPr>
        <w:tc>
          <w:tcPr>
            <w:tcW w:w="2533" w:type="dxa"/>
            <w:tcBorders>
              <w:top w:val="single" w:sz="4" w:space="0" w:color="000000"/>
              <w:left w:val="single" w:sz="8" w:space="0" w:color="4472C4"/>
              <w:bottom w:val="single" w:sz="8" w:space="0" w:color="4472C4"/>
            </w:tcBorders>
            <w:shd w:val="clear" w:color="auto" w:fill="auto"/>
            <w:vAlign w:val="center"/>
          </w:tcPr>
          <w:p w14:paraId="0EAC0D85" w14:textId="078A39A3" w:rsidR="00FC5DB3" w:rsidRPr="00616544" w:rsidRDefault="00401EE4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>5,</w:t>
            </w:r>
            <w:r w:rsidR="00AE2ED2" w:rsidRPr="00616544">
              <w:rPr>
                <w:rFonts w:ascii="Arial Narrow" w:hAnsi="Arial Narrow"/>
                <w:sz w:val="22"/>
                <w:szCs w:val="22"/>
                <w:highlight w:val="yellow"/>
              </w:rPr>
              <w:t>7</w:t>
            </w: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798F4D9A" w14:textId="3C43832E" w:rsidR="00FC5DB3" w:rsidRPr="00616544" w:rsidRDefault="00401EE4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>3,8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09A1062F" w14:textId="5CCAC11B" w:rsidR="00FC5DB3" w:rsidRPr="00616544" w:rsidRDefault="00401EE4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>9,</w:t>
            </w:r>
            <w:r w:rsidR="00AE2ED2" w:rsidRPr="00616544">
              <w:rPr>
                <w:rFonts w:ascii="Arial Narrow" w:hAnsi="Arial Narrow"/>
                <w:sz w:val="22"/>
                <w:szCs w:val="22"/>
                <w:highlight w:val="yellow"/>
              </w:rPr>
              <w:t>5</w:t>
            </w: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176E8A8" w14:textId="624741E8" w:rsidR="00FC5DB3" w:rsidRPr="00616544" w:rsidRDefault="0097576C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Nueve con </w:t>
            </w:r>
            <w:r w:rsidR="00AE2ED2" w:rsidRPr="00616544">
              <w:rPr>
                <w:rFonts w:ascii="Arial Narrow" w:hAnsi="Arial Narrow"/>
                <w:sz w:val="22"/>
                <w:szCs w:val="22"/>
                <w:highlight w:val="yellow"/>
              </w:rPr>
              <w:t>cincuenta</w:t>
            </w: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y cinco centésimas.</w:t>
            </w:r>
          </w:p>
        </w:tc>
      </w:tr>
    </w:tbl>
    <w:p w14:paraId="20BDDE45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F04C347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4C435D6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565231AD" w14:textId="727F9857" w:rsidR="00FC5DB3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4043E70" w14:textId="51DC19D7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3D82E11" w14:textId="176BF74E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3FB167F" w14:textId="729AD196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38676453" w14:textId="71808F4D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C06844A" w14:textId="77777777" w:rsidR="00F02D4C" w:rsidRPr="00F116A2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A489902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3E22AF6D" w14:textId="77777777" w:rsidR="00FC5DB3" w:rsidRPr="00F116A2" w:rsidRDefault="00FC5DB3" w:rsidP="00F02D4C">
      <w:pPr>
        <w:widowControl/>
        <w:suppressAutoHyphens w:val="0"/>
        <w:jc w:val="both"/>
        <w:textAlignment w:val="auto"/>
        <w:rPr>
          <w:rFonts w:ascii="Arial Narrow" w:eastAsia="Times New Roman" w:hAnsi="Arial Narrow" w:cs="Times New Roman"/>
          <w:color w:val="000000"/>
          <w:sz w:val="22"/>
          <w:szCs w:val="22"/>
          <w:lang w:eastAsia="es-EC"/>
        </w:rPr>
      </w:pPr>
    </w:p>
    <w:p w14:paraId="53B0D04C" w14:textId="77777777" w:rsidR="00FC5DB3" w:rsidRPr="00F116A2" w:rsidRDefault="00FC5DB3" w:rsidP="00F116A2">
      <w:pPr>
        <w:widowControl/>
        <w:suppressAutoHyphens w:val="0"/>
        <w:jc w:val="both"/>
        <w:textAlignment w:val="auto"/>
        <w:rPr>
          <w:rFonts w:ascii="Arial Narrow" w:eastAsia="Times New Roman" w:hAnsi="Arial Narrow" w:cs="Times New Roman"/>
          <w:color w:val="000000"/>
          <w:sz w:val="22"/>
          <w:szCs w:val="22"/>
          <w:lang w:eastAsia="es-EC"/>
        </w:rPr>
      </w:pPr>
    </w:p>
    <w:p w14:paraId="4133DC6F" w14:textId="4406831A" w:rsidR="00FC5DB3" w:rsidRPr="00F116A2" w:rsidRDefault="006D6621" w:rsidP="00F116A2">
      <w:pPr>
        <w:widowControl/>
        <w:suppressAutoHyphens w:val="0"/>
        <w:jc w:val="right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  <w:r w:rsidRPr="00F116A2">
        <w:rPr>
          <w:rFonts w:ascii="Arial Narrow" w:eastAsia="Times New Roman" w:hAnsi="Arial Narrow" w:cs="Times New Roman"/>
          <w:color w:val="000000"/>
          <w:sz w:val="22"/>
          <w:szCs w:val="22"/>
          <w:lang w:eastAsia="es-EC"/>
        </w:rPr>
        <w:t xml:space="preserve">Quito, </w:t>
      </w:r>
      <w:r w:rsidR="00616544">
        <w:rPr>
          <w:rFonts w:ascii="Arial Narrow" w:eastAsia="Times New Roman" w:hAnsi="Arial Narrow" w:cs="Times New Roman"/>
          <w:color w:val="000000"/>
          <w:sz w:val="22"/>
          <w:szCs w:val="22"/>
          <w:lang w:eastAsia="es-EC"/>
        </w:rPr>
        <w:t>22</w:t>
      </w:r>
      <w:r w:rsidRPr="00F116A2">
        <w:rPr>
          <w:rFonts w:ascii="Arial Narrow" w:eastAsia="Times New Roman" w:hAnsi="Arial Narrow" w:cs="Times New Roman"/>
          <w:color w:val="000000"/>
          <w:sz w:val="22"/>
          <w:szCs w:val="22"/>
          <w:lang w:eastAsia="es-EC"/>
        </w:rPr>
        <w:t xml:space="preserve"> de </w:t>
      </w:r>
      <w:r w:rsidR="00616544">
        <w:rPr>
          <w:rFonts w:ascii="Arial Narrow" w:eastAsia="Times New Roman" w:hAnsi="Arial Narrow" w:cs="Times New Roman"/>
          <w:color w:val="000000"/>
          <w:sz w:val="22"/>
          <w:szCs w:val="22"/>
          <w:lang w:eastAsia="es-EC"/>
        </w:rPr>
        <w:t>agosto</w:t>
      </w:r>
      <w:r w:rsidRPr="00F116A2">
        <w:rPr>
          <w:rFonts w:ascii="Arial Narrow" w:eastAsia="Times New Roman" w:hAnsi="Arial Narrow" w:cs="Times New Roman"/>
          <w:color w:val="000000"/>
          <w:sz w:val="22"/>
          <w:szCs w:val="22"/>
          <w:lang w:eastAsia="es-EC"/>
        </w:rPr>
        <w:t xml:space="preserve"> de 202</w:t>
      </w:r>
      <w:r w:rsidR="00CA05A9">
        <w:rPr>
          <w:rFonts w:ascii="Arial Narrow" w:eastAsia="Times New Roman" w:hAnsi="Arial Narrow" w:cs="Times New Roman"/>
          <w:color w:val="000000"/>
          <w:sz w:val="22"/>
          <w:szCs w:val="22"/>
          <w:lang w:eastAsia="es-EC"/>
        </w:rPr>
        <w:t>3</w:t>
      </w:r>
    </w:p>
    <w:p w14:paraId="7D9C6C95" w14:textId="77777777" w:rsidR="00FC5DB3" w:rsidRPr="00F116A2" w:rsidRDefault="00FC5DB3" w:rsidP="00F116A2">
      <w:pPr>
        <w:widowControl/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</w:pPr>
    </w:p>
    <w:p w14:paraId="74FE7D4C" w14:textId="77777777" w:rsidR="00FC5DB3" w:rsidRPr="00F116A2" w:rsidRDefault="006D6621" w:rsidP="00F116A2">
      <w:pPr>
        <w:widowControl/>
        <w:suppressAutoHyphens w:val="0"/>
        <w:jc w:val="center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  <w:t>RESUMEN DE CALIFICACIONES DEL EXAMEN COMPLEXIVO</w:t>
      </w:r>
    </w:p>
    <w:p w14:paraId="6219BF79" w14:textId="77777777" w:rsidR="00FC5DB3" w:rsidRPr="00F116A2" w:rsidRDefault="00FC5DB3" w:rsidP="00F116A2">
      <w:pPr>
        <w:widowControl/>
        <w:suppressAutoHyphens w:val="0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</w:p>
    <w:p w14:paraId="10D37055" w14:textId="38C18112" w:rsidR="00FC5DB3" w:rsidRPr="00F116A2" w:rsidRDefault="006D6621" w:rsidP="00F116A2">
      <w:pPr>
        <w:widowControl/>
        <w:suppressAutoHyphens w:val="0"/>
        <w:jc w:val="center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  <w:t xml:space="preserve">TRIBUNAL No. </w:t>
      </w:r>
      <w:r w:rsidR="004348E4" w:rsidRPr="00616544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highlight w:val="yellow"/>
          <w:lang w:eastAsia="es-EC"/>
        </w:rPr>
        <w:t>3</w:t>
      </w:r>
    </w:p>
    <w:p w14:paraId="1A892B86" w14:textId="77777777" w:rsidR="00FC5DB3" w:rsidRPr="00F116A2" w:rsidRDefault="00FC5DB3" w:rsidP="00F116A2">
      <w:pPr>
        <w:widowControl/>
        <w:suppressAutoHyphens w:val="0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</w:p>
    <w:p w14:paraId="1B576177" w14:textId="77777777" w:rsidR="00FC5DB3" w:rsidRPr="00F116A2" w:rsidRDefault="006D6621" w:rsidP="00F116A2">
      <w:pPr>
        <w:widowControl/>
        <w:suppressAutoHyphens w:val="0"/>
        <w:ind w:firstLine="708"/>
        <w:jc w:val="both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  <w:t>TEMA:</w:t>
      </w:r>
    </w:p>
    <w:p w14:paraId="0242C509" w14:textId="77777777" w:rsidR="00FC5DB3" w:rsidRPr="00F116A2" w:rsidRDefault="00FC5DB3" w:rsidP="00F116A2">
      <w:pPr>
        <w:widowControl/>
        <w:suppressAutoHyphens w:val="0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</w:p>
    <w:p w14:paraId="12C9AFFA" w14:textId="6EB11087" w:rsidR="00FC5DB3" w:rsidRDefault="009C52C0" w:rsidP="00F116A2">
      <w:pPr>
        <w:widowControl/>
        <w:suppressAutoHyphens w:val="0"/>
        <w:ind w:left="708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</w:pPr>
      <w:r w:rsidRPr="00616544">
        <w:rPr>
          <w:rFonts w:ascii="Arial Narrow" w:hAnsi="Arial Narrow"/>
          <w:b/>
          <w:bCs/>
          <w:sz w:val="22"/>
          <w:szCs w:val="22"/>
          <w:highlight w:val="yellow"/>
        </w:rPr>
        <w:t xml:space="preserve">XXXXXX XXXX </w:t>
      </w:r>
      <w:proofErr w:type="spellStart"/>
      <w:r w:rsidRPr="00616544">
        <w:rPr>
          <w:rFonts w:ascii="Arial Narrow" w:hAnsi="Arial Narrow"/>
          <w:b/>
          <w:bCs/>
          <w:sz w:val="22"/>
          <w:szCs w:val="22"/>
          <w:highlight w:val="yellow"/>
        </w:rPr>
        <w:t>xxxxxx</w:t>
      </w:r>
      <w:proofErr w:type="spellEnd"/>
      <w:r w:rsidR="004348E4" w:rsidRPr="00616544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highlight w:val="yellow"/>
          <w:lang w:eastAsia="es-EC"/>
        </w:rPr>
        <w:t>.</w:t>
      </w:r>
    </w:p>
    <w:p w14:paraId="17164855" w14:textId="77777777" w:rsidR="004348E4" w:rsidRPr="00F116A2" w:rsidRDefault="004348E4" w:rsidP="00F116A2">
      <w:pPr>
        <w:widowControl/>
        <w:suppressAutoHyphens w:val="0"/>
        <w:ind w:left="708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</w:pPr>
    </w:p>
    <w:tbl>
      <w:tblPr>
        <w:tblW w:w="932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1672"/>
        <w:gridCol w:w="1701"/>
        <w:gridCol w:w="1417"/>
        <w:gridCol w:w="2575"/>
        <w:gridCol w:w="33"/>
      </w:tblGrid>
      <w:tr w:rsidR="00FC5DB3" w:rsidRPr="00F116A2" w14:paraId="4F24FB5A" w14:textId="77777777" w:rsidTr="00100AAA">
        <w:trPr>
          <w:trHeight w:val="73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0C550" w14:textId="77777777" w:rsidR="00FC5DB3" w:rsidRPr="00F116A2" w:rsidRDefault="006D6621" w:rsidP="00F02D4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ESTUDIANT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E7072" w14:textId="77777777" w:rsidR="00FC5DB3" w:rsidRPr="00F116A2" w:rsidRDefault="006D6621" w:rsidP="00F02D4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EXAMEN TEORICO (40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C8BDA" w14:textId="77777777" w:rsidR="00FC5DB3" w:rsidRPr="00F116A2" w:rsidRDefault="006D6621" w:rsidP="00F02D4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EXAMEN PRACTICO (60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DD3C8" w14:textId="77777777" w:rsidR="00FC5DB3" w:rsidRPr="00F116A2" w:rsidRDefault="006D6621" w:rsidP="00F02D4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NOTA FINAL    EXAMEN COMPLEXIVO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723A" w14:textId="231119A3" w:rsidR="00FC5DB3" w:rsidRPr="00F116A2" w:rsidRDefault="006D6621" w:rsidP="00F02D4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 xml:space="preserve">EN </w:t>
            </w:r>
            <w:r w:rsidR="00F02D4C" w:rsidRPr="00F116A2">
              <w:rPr>
                <w:rFonts w:ascii="Arial Narrow" w:hAnsi="Arial Narrow"/>
                <w:b/>
                <w:sz w:val="22"/>
                <w:szCs w:val="22"/>
              </w:rPr>
              <w:t>LETRAS</w:t>
            </w:r>
          </w:p>
        </w:tc>
      </w:tr>
      <w:tr w:rsidR="00FC5DB3" w:rsidRPr="00F116A2" w14:paraId="2F71D049" w14:textId="77777777" w:rsidTr="00100AAA">
        <w:trPr>
          <w:trHeight w:val="85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9531" w14:textId="6152D276" w:rsidR="00FC5DB3" w:rsidRPr="00F116A2" w:rsidRDefault="009C52C0" w:rsidP="00F02D4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highlight w:val="yellow"/>
                <w:lang w:eastAsia="es-EC"/>
              </w:rPr>
            </w:pPr>
            <w:r w:rsidRPr="00616544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XXXXXX XXXX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76F6A" w14:textId="207643BE" w:rsidR="00FC5DB3" w:rsidRPr="00616544" w:rsidRDefault="00401EE4" w:rsidP="00F02D4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highlight w:val="yellow"/>
                <w:lang w:eastAsia="es-EC"/>
              </w:rPr>
            </w:pPr>
            <w:r w:rsidRPr="00616544">
              <w:rPr>
                <w:rFonts w:ascii="Arial Narrow" w:eastAsia="Times New Roman" w:hAnsi="Arial Narrow" w:cs="Times New Roman"/>
                <w:sz w:val="22"/>
                <w:szCs w:val="22"/>
                <w:highlight w:val="yellow"/>
                <w:lang w:eastAsia="es-EC"/>
              </w:rPr>
              <w:t>3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9FD97" w14:textId="2D424A7B" w:rsidR="00FC5DB3" w:rsidRPr="00616544" w:rsidRDefault="00401EE4" w:rsidP="00F02D4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highlight w:val="yellow"/>
                <w:lang w:eastAsia="es-EC"/>
              </w:rPr>
            </w:pPr>
            <w:r w:rsidRPr="00616544">
              <w:rPr>
                <w:rFonts w:ascii="Arial Narrow" w:eastAsia="Times New Roman" w:hAnsi="Arial Narrow" w:cs="Times New Roman"/>
                <w:sz w:val="22"/>
                <w:szCs w:val="22"/>
                <w:highlight w:val="yellow"/>
                <w:lang w:eastAsia="es-EC"/>
              </w:rPr>
              <w:t>5,</w:t>
            </w:r>
            <w:r w:rsidR="00A37CA6" w:rsidRPr="00616544">
              <w:rPr>
                <w:rFonts w:ascii="Arial Narrow" w:eastAsia="Times New Roman" w:hAnsi="Arial Narrow" w:cs="Times New Roman"/>
                <w:sz w:val="22"/>
                <w:szCs w:val="22"/>
                <w:highlight w:val="yellow"/>
                <w:lang w:eastAsia="es-EC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259A8" w14:textId="5A01B357" w:rsidR="00FC5DB3" w:rsidRPr="00616544" w:rsidRDefault="00401EE4" w:rsidP="00F02D4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highlight w:val="yellow"/>
                <w:lang w:eastAsia="es-EC"/>
              </w:rPr>
            </w:pPr>
            <w:r w:rsidRPr="00616544">
              <w:rPr>
                <w:rFonts w:ascii="Arial Narrow" w:eastAsia="Times New Roman" w:hAnsi="Arial Narrow" w:cs="Times New Roman"/>
                <w:sz w:val="22"/>
                <w:szCs w:val="22"/>
                <w:highlight w:val="yellow"/>
                <w:lang w:eastAsia="es-EC"/>
              </w:rPr>
              <w:t>9</w:t>
            </w:r>
            <w:r w:rsidR="00A37CA6" w:rsidRPr="00616544">
              <w:rPr>
                <w:rFonts w:ascii="Arial Narrow" w:eastAsia="Times New Roman" w:hAnsi="Arial Narrow" w:cs="Times New Roman"/>
                <w:sz w:val="22"/>
                <w:szCs w:val="22"/>
                <w:highlight w:val="yellow"/>
                <w:lang w:eastAsia="es-EC"/>
              </w:rPr>
              <w:t>,1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646AB" w14:textId="35698F61" w:rsidR="00FC5DB3" w:rsidRPr="00616544" w:rsidRDefault="0097576C" w:rsidP="00F02D4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highlight w:val="yellow"/>
                <w:lang w:eastAsia="es-EC"/>
              </w:rPr>
            </w:pP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Nueve con </w:t>
            </w:r>
            <w:r w:rsidR="00A37CA6" w:rsidRPr="00616544">
              <w:rPr>
                <w:rFonts w:ascii="Arial Narrow" w:hAnsi="Arial Narrow"/>
                <w:sz w:val="22"/>
                <w:szCs w:val="22"/>
                <w:highlight w:val="yellow"/>
              </w:rPr>
              <w:t>catorce</w:t>
            </w:r>
            <w:r w:rsidRPr="00616544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centésimas.</w:t>
            </w:r>
          </w:p>
        </w:tc>
      </w:tr>
      <w:tr w:rsidR="00FC5DB3" w:rsidRPr="00F116A2" w14:paraId="662DF354" w14:textId="77777777" w:rsidTr="00100AAA">
        <w:trPr>
          <w:gridAfter w:val="1"/>
          <w:wAfter w:w="33" w:type="dxa"/>
          <w:trHeight w:val="65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042E8" w14:textId="77777777" w:rsidR="00FC5DB3" w:rsidRPr="00F116A2" w:rsidRDefault="006D6621" w:rsidP="00F116A2">
            <w:pPr>
              <w:widowControl/>
              <w:suppressAutoHyphens w:val="0"/>
              <w:textAlignment w:val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highlight w:val="yellow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Observaciones: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39592" w14:textId="77777777" w:rsidR="00FC5DB3" w:rsidRPr="00F116A2" w:rsidRDefault="00FC5DB3" w:rsidP="00F116A2">
            <w:pPr>
              <w:widowControl/>
              <w:suppressAutoHyphens w:val="0"/>
              <w:snapToGrid w:val="0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highlight w:val="yellow"/>
                <w:lang w:eastAsia="es-EC"/>
              </w:rPr>
            </w:pPr>
          </w:p>
        </w:tc>
      </w:tr>
    </w:tbl>
    <w:p w14:paraId="0BDCCFEF" w14:textId="35F4819B" w:rsidR="00FC5DB3" w:rsidRDefault="00FC5DB3" w:rsidP="00F116A2">
      <w:pPr>
        <w:widowControl/>
        <w:suppressAutoHyphens w:val="0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</w:p>
    <w:p w14:paraId="001CEA42" w14:textId="77777777" w:rsidR="00100AAA" w:rsidRPr="00F116A2" w:rsidRDefault="00100AAA" w:rsidP="00F116A2">
      <w:pPr>
        <w:widowControl/>
        <w:suppressAutoHyphens w:val="0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</w:p>
    <w:p w14:paraId="3121C550" w14:textId="72815C56" w:rsidR="00FC5DB3" w:rsidRPr="00F116A2" w:rsidRDefault="006D6621" w:rsidP="00F116A2">
      <w:pPr>
        <w:widowControl/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</w:pPr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  <w:t xml:space="preserve">MIEMBROS DEL TRIBUNAL No. </w:t>
      </w:r>
      <w:r w:rsidR="004348E4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  <w:t>3</w:t>
      </w:r>
    </w:p>
    <w:p w14:paraId="779B5E75" w14:textId="77777777" w:rsidR="00FC5DB3" w:rsidRPr="00F116A2" w:rsidRDefault="00FC5DB3" w:rsidP="00F116A2">
      <w:pPr>
        <w:widowControl/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</w:pPr>
    </w:p>
    <w:p w14:paraId="1E83AAE3" w14:textId="77777777" w:rsidR="00FC5DB3" w:rsidRPr="00F116A2" w:rsidRDefault="00FC5DB3" w:rsidP="00F116A2">
      <w:pPr>
        <w:widowControl/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</w:pPr>
    </w:p>
    <w:p w14:paraId="3C3F8E06" w14:textId="77777777" w:rsidR="00FC5DB3" w:rsidRPr="00F116A2" w:rsidRDefault="00FC5DB3" w:rsidP="00F116A2">
      <w:pPr>
        <w:widowControl/>
        <w:suppressAutoHyphens w:val="0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</w:p>
    <w:tbl>
      <w:tblPr>
        <w:tblW w:w="9288" w:type="dxa"/>
        <w:tblInd w:w="-108" w:type="dxa"/>
        <w:tblLook w:val="04A0" w:firstRow="1" w:lastRow="0" w:firstColumn="1" w:lastColumn="0" w:noHBand="0" w:noVBand="1"/>
      </w:tblPr>
      <w:tblGrid>
        <w:gridCol w:w="2979"/>
        <w:gridCol w:w="3083"/>
        <w:gridCol w:w="3226"/>
      </w:tblGrid>
      <w:tr w:rsidR="00FC5DB3" w:rsidRPr="004348E4" w14:paraId="0C4F245C" w14:textId="77777777" w:rsidTr="00100AAA">
        <w:tc>
          <w:tcPr>
            <w:tcW w:w="2979" w:type="dxa"/>
            <w:shd w:val="clear" w:color="auto" w:fill="auto"/>
          </w:tcPr>
          <w:p w14:paraId="6D384190" w14:textId="77777777" w:rsidR="00FC5DB3" w:rsidRPr="004348E4" w:rsidRDefault="00FC5DB3" w:rsidP="00100AAA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  <w:p w14:paraId="223812CC" w14:textId="51BC59B0" w:rsidR="00FC5DB3" w:rsidRPr="00FF1874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  <w:r w:rsidRPr="00FF187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____________________</w:t>
            </w:r>
          </w:p>
          <w:p w14:paraId="0FA8B6A4" w14:textId="6BD5AE5C" w:rsidR="00100AAA" w:rsidRPr="00FF1874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  <w:r w:rsidRPr="0061654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highlight w:val="yellow"/>
                <w:lang w:eastAsia="es-EC"/>
              </w:rPr>
              <w:t xml:space="preserve">Ing. </w:t>
            </w:r>
            <w:r w:rsidR="009C52C0" w:rsidRPr="00616544">
              <w:rPr>
                <w:rFonts w:ascii="Arial Narrow" w:hAnsi="Arial Narrow"/>
                <w:sz w:val="22"/>
                <w:szCs w:val="22"/>
                <w:highlight w:val="yellow"/>
              </w:rPr>
              <w:t>XXXXXX XXXX</w:t>
            </w:r>
            <w:r w:rsidR="009C52C0" w:rsidRPr="009C52C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93B2A37" w14:textId="4A3FE107" w:rsidR="00FC5DB3" w:rsidRPr="004348E4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4348E4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PRESIDENTE TRIBUNAL</w:t>
            </w:r>
          </w:p>
        </w:tc>
        <w:tc>
          <w:tcPr>
            <w:tcW w:w="30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49F0" w14:textId="77777777" w:rsidR="00FC5DB3" w:rsidRPr="004348E4" w:rsidRDefault="00FC5DB3" w:rsidP="00100AAA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</w:p>
          <w:p w14:paraId="64543A60" w14:textId="46A0AE9C" w:rsidR="00FC5DB3" w:rsidRPr="004348E4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4348E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________________</w:t>
            </w:r>
            <w:r w:rsidR="00100AAA" w:rsidRPr="004348E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_</w:t>
            </w:r>
            <w:r w:rsidRPr="004348E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</w:t>
            </w:r>
          </w:p>
          <w:p w14:paraId="0E506BF0" w14:textId="06043E46" w:rsidR="00FC5DB3" w:rsidRPr="004348E4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616544"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EC"/>
              </w:rPr>
              <w:t>Mgs</w:t>
            </w:r>
            <w:r w:rsidR="009C52C0" w:rsidRPr="00616544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9C52C0" w:rsidRPr="00616544">
              <w:rPr>
                <w:rFonts w:ascii="Arial Narrow" w:hAnsi="Arial Narrow"/>
                <w:sz w:val="22"/>
                <w:szCs w:val="22"/>
                <w:highlight w:val="yellow"/>
              </w:rPr>
              <w:t>XXXXXX XXXX</w:t>
            </w:r>
          </w:p>
          <w:p w14:paraId="3E49A1B7" w14:textId="77777777" w:rsidR="00FC5DB3" w:rsidRPr="004348E4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4348E4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VOCAL 1</w:t>
            </w:r>
          </w:p>
        </w:tc>
        <w:tc>
          <w:tcPr>
            <w:tcW w:w="32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C6EB" w14:textId="77777777" w:rsidR="00FC5DB3" w:rsidRPr="004348E4" w:rsidRDefault="00FC5DB3" w:rsidP="00100AAA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</w:p>
          <w:p w14:paraId="5654EC41" w14:textId="09A4C245" w:rsidR="00FC5DB3" w:rsidRPr="004348E4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4348E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</w:t>
            </w:r>
            <w:r w:rsidR="00100AAA" w:rsidRPr="004348E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_</w:t>
            </w:r>
            <w:r w:rsidRPr="004348E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________________</w:t>
            </w:r>
          </w:p>
          <w:p w14:paraId="12F84D03" w14:textId="4F2BBC4A" w:rsidR="00FC5DB3" w:rsidRPr="004348E4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616544"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EC"/>
              </w:rPr>
              <w:t xml:space="preserve">Ing. </w:t>
            </w:r>
            <w:r w:rsidR="004348E4" w:rsidRPr="00616544">
              <w:rPr>
                <w:rFonts w:ascii="Arial Narrow" w:hAnsi="Arial Narrow"/>
                <w:sz w:val="22"/>
                <w:szCs w:val="22"/>
                <w:highlight w:val="yellow"/>
              </w:rPr>
              <w:t>Yolanda Moya Carrera</w:t>
            </w:r>
          </w:p>
          <w:p w14:paraId="5AAF25EF" w14:textId="77777777" w:rsidR="00FC5DB3" w:rsidRPr="004348E4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4348E4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VOCAL 2</w:t>
            </w:r>
          </w:p>
        </w:tc>
      </w:tr>
      <w:tr w:rsidR="00FC5DB3" w:rsidRPr="004348E4" w14:paraId="221E6F47" w14:textId="77777777" w:rsidTr="00100AAA">
        <w:tc>
          <w:tcPr>
            <w:tcW w:w="2979" w:type="dxa"/>
            <w:shd w:val="clear" w:color="auto" w:fill="auto"/>
          </w:tcPr>
          <w:p w14:paraId="53328B6D" w14:textId="77777777" w:rsidR="00FC5DB3" w:rsidRPr="004348E4" w:rsidRDefault="00FC5DB3" w:rsidP="00100AAA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  <w:p w14:paraId="551BC2AB" w14:textId="77777777" w:rsidR="00FC5DB3" w:rsidRPr="004348E4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  <w:p w14:paraId="2507ED71" w14:textId="467FA7CF" w:rsidR="00FC5DB3" w:rsidRPr="004348E4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  <w:p w14:paraId="2A557C7A" w14:textId="77777777" w:rsidR="00100AAA" w:rsidRPr="004348E4" w:rsidRDefault="00100AAA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  <w:p w14:paraId="3C2CE14A" w14:textId="77777777" w:rsidR="00FC5DB3" w:rsidRPr="004348E4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  <w:p w14:paraId="20CBBA89" w14:textId="08DDB0F6" w:rsidR="00FC5DB3" w:rsidRPr="004348E4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  <w:r w:rsidRPr="004348E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____________________</w:t>
            </w:r>
          </w:p>
          <w:p w14:paraId="3C29B3F3" w14:textId="793F5C8A" w:rsidR="00100AAA" w:rsidRPr="004348E4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  <w:r w:rsidRPr="0061654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highlight w:val="yellow"/>
                <w:lang w:eastAsia="es-EC"/>
              </w:rPr>
              <w:t xml:space="preserve">Ing. </w:t>
            </w:r>
            <w:r w:rsidR="004348E4" w:rsidRPr="00616544">
              <w:rPr>
                <w:rFonts w:ascii="Arial Narrow" w:hAnsi="Arial Narrow"/>
                <w:sz w:val="22"/>
                <w:szCs w:val="22"/>
                <w:highlight w:val="yellow"/>
              </w:rPr>
              <w:t>Yolanda Moya Carrera</w:t>
            </w:r>
          </w:p>
          <w:p w14:paraId="5811436E" w14:textId="55912448" w:rsidR="00FC5DB3" w:rsidRPr="004348E4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4348E4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Tutor académico</w:t>
            </w:r>
          </w:p>
        </w:tc>
        <w:tc>
          <w:tcPr>
            <w:tcW w:w="30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4BAE3" w14:textId="77777777" w:rsidR="00FC5DB3" w:rsidRPr="004348E4" w:rsidRDefault="00FC5DB3" w:rsidP="00100AAA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</w:p>
          <w:p w14:paraId="32926DD5" w14:textId="77777777" w:rsidR="00FC5DB3" w:rsidRPr="004348E4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</w:p>
          <w:p w14:paraId="368C5647" w14:textId="77777777" w:rsidR="00FC5DB3" w:rsidRPr="004348E4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</w:p>
          <w:p w14:paraId="40D6A9B9" w14:textId="77777777" w:rsidR="00FC5DB3" w:rsidRPr="004348E4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</w:p>
          <w:p w14:paraId="063A0670" w14:textId="77777777" w:rsidR="00FC5DB3" w:rsidRPr="004348E4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</w:p>
          <w:p w14:paraId="7B159D33" w14:textId="77777777" w:rsidR="00FC5DB3" w:rsidRPr="004348E4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4348E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_________________</w:t>
            </w:r>
          </w:p>
          <w:p w14:paraId="073C954F" w14:textId="0B305575" w:rsidR="00FC5DB3" w:rsidRPr="004348E4" w:rsidRDefault="006D6621" w:rsidP="00100A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48E4">
              <w:rPr>
                <w:rFonts w:ascii="Arial Narrow" w:hAnsi="Arial Narrow"/>
                <w:sz w:val="22"/>
                <w:szCs w:val="22"/>
              </w:rPr>
              <w:t>Lic. Alexandra Gordon M.</w:t>
            </w:r>
          </w:p>
          <w:p w14:paraId="3A389AD7" w14:textId="3BDA7322" w:rsidR="00FC5DB3" w:rsidRPr="004348E4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4348E4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SECRETARIA GENERAL (s)</w:t>
            </w:r>
          </w:p>
          <w:p w14:paraId="28990B37" w14:textId="77777777" w:rsidR="00FC5DB3" w:rsidRPr="004348E4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226" w:type="dxa"/>
            <w:shd w:val="clear" w:color="auto" w:fill="auto"/>
            <w:tcMar>
              <w:left w:w="0" w:type="dxa"/>
              <w:right w:w="0" w:type="dxa"/>
            </w:tcMar>
          </w:tcPr>
          <w:p w14:paraId="1250000B" w14:textId="77777777" w:rsidR="00FC5DB3" w:rsidRPr="004348E4" w:rsidRDefault="00FC5DB3" w:rsidP="00100AAA">
            <w:pPr>
              <w:snapToGrid w:val="0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</w:tc>
      </w:tr>
    </w:tbl>
    <w:p w14:paraId="049FC300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0088011" w14:textId="77777777" w:rsidR="00FC5DB3" w:rsidRPr="00F116A2" w:rsidRDefault="00FC5DB3" w:rsidP="00F116A2">
      <w:pPr>
        <w:rPr>
          <w:rFonts w:ascii="Arial Narrow" w:hAnsi="Arial Narrow"/>
          <w:b/>
          <w:sz w:val="22"/>
          <w:szCs w:val="22"/>
          <w:highlight w:val="yellow"/>
        </w:rPr>
      </w:pPr>
    </w:p>
    <w:p w14:paraId="6125ADF7" w14:textId="77777777" w:rsidR="00FC5DB3" w:rsidRPr="00F116A2" w:rsidRDefault="00FC5DB3" w:rsidP="00F116A2">
      <w:pPr>
        <w:pStyle w:val="Standard"/>
        <w:rPr>
          <w:rFonts w:ascii="Arial Narrow" w:hAnsi="Arial Narrow"/>
          <w:b/>
          <w:sz w:val="22"/>
          <w:szCs w:val="22"/>
          <w:highlight w:val="yellow"/>
        </w:rPr>
      </w:pPr>
    </w:p>
    <w:sectPr w:rsidR="00FC5DB3" w:rsidRPr="00F116A2" w:rsidSect="00F116A2">
      <w:headerReference w:type="default" r:id="rId7"/>
      <w:pgSz w:w="11906" w:h="16838"/>
      <w:pgMar w:top="1418" w:right="1134" w:bottom="1418" w:left="1701" w:header="1758" w:footer="90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1460" w14:textId="77777777" w:rsidR="00070267" w:rsidRDefault="00070267">
      <w:r>
        <w:separator/>
      </w:r>
    </w:p>
  </w:endnote>
  <w:endnote w:type="continuationSeparator" w:id="0">
    <w:p w14:paraId="5734680E" w14:textId="77777777" w:rsidR="00070267" w:rsidRDefault="0007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;Times New Roman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BC52" w14:textId="77777777" w:rsidR="00070267" w:rsidRDefault="00070267">
      <w:r>
        <w:separator/>
      </w:r>
    </w:p>
  </w:footnote>
  <w:footnote w:type="continuationSeparator" w:id="0">
    <w:p w14:paraId="73401AFB" w14:textId="77777777" w:rsidR="00070267" w:rsidRDefault="0007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EFEC" w14:textId="77777777" w:rsidR="00FC5DB3" w:rsidRDefault="006D6621">
    <w:pPr>
      <w:pStyle w:val="Encabezado"/>
      <w:rPr>
        <w:lang w:eastAsia="es-EC"/>
      </w:rPr>
    </w:pPr>
    <w:r>
      <w:rPr>
        <w:noProof/>
        <w:lang w:val="es-419" w:eastAsia="es-419"/>
      </w:rPr>
      <w:drawing>
        <wp:anchor distT="0" distB="0" distL="114935" distR="114935" simplePos="0" relativeHeight="251722752" behindDoc="1" locked="0" layoutInCell="1" allowOverlap="1" wp14:anchorId="660AB653" wp14:editId="37897B60">
          <wp:simplePos x="0" y="0"/>
          <wp:positionH relativeFrom="column">
            <wp:posOffset>-1084580</wp:posOffset>
          </wp:positionH>
          <wp:positionV relativeFrom="page">
            <wp:posOffset>-36195</wp:posOffset>
          </wp:positionV>
          <wp:extent cx="7560310" cy="106921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" t="-24" r="-1" b="-2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B3"/>
    <w:rsid w:val="00070267"/>
    <w:rsid w:val="00100AAA"/>
    <w:rsid w:val="001F69B9"/>
    <w:rsid w:val="002462B7"/>
    <w:rsid w:val="002A6387"/>
    <w:rsid w:val="003C60EE"/>
    <w:rsid w:val="00401EE4"/>
    <w:rsid w:val="004348E4"/>
    <w:rsid w:val="004A38DC"/>
    <w:rsid w:val="00545500"/>
    <w:rsid w:val="00616544"/>
    <w:rsid w:val="006D6621"/>
    <w:rsid w:val="007217A8"/>
    <w:rsid w:val="007408F7"/>
    <w:rsid w:val="00742A7C"/>
    <w:rsid w:val="007452F9"/>
    <w:rsid w:val="007662A3"/>
    <w:rsid w:val="007B0AE8"/>
    <w:rsid w:val="007C0FA6"/>
    <w:rsid w:val="0097576C"/>
    <w:rsid w:val="009C52C0"/>
    <w:rsid w:val="00A37CA6"/>
    <w:rsid w:val="00AC17A6"/>
    <w:rsid w:val="00AE2ED2"/>
    <w:rsid w:val="00B74716"/>
    <w:rsid w:val="00B85432"/>
    <w:rsid w:val="00CA05A9"/>
    <w:rsid w:val="00CF513C"/>
    <w:rsid w:val="00D031C0"/>
    <w:rsid w:val="00D5106B"/>
    <w:rsid w:val="00DB0530"/>
    <w:rsid w:val="00F02D4C"/>
    <w:rsid w:val="00F116A2"/>
    <w:rsid w:val="00F572E4"/>
    <w:rsid w:val="00FC5DB3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C657E"/>
  <w15:docId w15:val="{F4AAE5C9-A6E4-4FEB-91A1-84853CEF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Cs w:val="24"/>
        <w:lang w:val="es-EC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ascii="Calibri" w:eastAsia="Calibri" w:hAnsi="Calibri" w:cs="F;Times New Roman"/>
      <w:sz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Calibri" w:eastAsia="Calibri" w:hAnsi="Calibri" w:cs="F;Times New Roman"/>
      <w:sz w:val="24"/>
      <w:lang w:bidi="ar-SA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Encabezado">
    <w:name w:val="header"/>
    <w:basedOn w:val="Standard"/>
  </w:style>
  <w:style w:type="paragraph" w:styleId="Piedepgina">
    <w:name w:val="footer"/>
    <w:basedOn w:val="Standard"/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BCD5-60C7-4A1C-9E93-DBC7CFAA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Quemag</dc:creator>
  <dc:description/>
  <cp:lastModifiedBy>USUARIO</cp:lastModifiedBy>
  <cp:revision>4</cp:revision>
  <dcterms:created xsi:type="dcterms:W3CDTF">2023-08-17T03:29:00Z</dcterms:created>
  <dcterms:modified xsi:type="dcterms:W3CDTF">2023-08-17T15:03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